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86" w:rsidRDefault="009A2907" w:rsidP="00511486">
      <w:pPr>
        <w:rPr>
          <w:rFonts w:ascii="TradeGothic" w:hAnsi="TradeGothic" w:cs="Arial"/>
          <w:b/>
          <w:sz w:val="24"/>
          <w:szCs w:val="24"/>
        </w:rPr>
      </w:pPr>
      <w:r>
        <w:rPr>
          <w:rFonts w:ascii="TradeGothic" w:hAnsi="TradeGothic" w:cs="Arial"/>
          <w:b/>
          <w:sz w:val="24"/>
          <w:szCs w:val="24"/>
        </w:rPr>
        <w:t>Anhörung</w:t>
      </w:r>
      <w:r w:rsidR="00660769">
        <w:rPr>
          <w:rFonts w:ascii="TradeGothic" w:hAnsi="TradeGothic" w:cs="Arial"/>
          <w:b/>
          <w:sz w:val="24"/>
          <w:szCs w:val="24"/>
        </w:rPr>
        <w:t xml:space="preserve"> zur Revision </w:t>
      </w:r>
      <w:r w:rsidR="006343FF">
        <w:rPr>
          <w:rFonts w:ascii="TradeGothic" w:hAnsi="TradeGothic" w:cs="Arial"/>
          <w:b/>
          <w:sz w:val="24"/>
          <w:szCs w:val="24"/>
        </w:rPr>
        <w:t>der</w:t>
      </w:r>
      <w:r w:rsidR="00660769">
        <w:rPr>
          <w:rFonts w:ascii="TradeGothic" w:hAnsi="TradeGothic" w:cs="Arial"/>
          <w:b/>
          <w:sz w:val="24"/>
          <w:szCs w:val="24"/>
        </w:rPr>
        <w:t xml:space="preserve"> regierungsrätlichen Verordnungen</w:t>
      </w:r>
      <w:r w:rsidR="00511486" w:rsidRPr="00EB3DD9">
        <w:rPr>
          <w:rFonts w:ascii="TradeGothic" w:hAnsi="TradeGothic" w:cs="Arial"/>
          <w:b/>
          <w:sz w:val="24"/>
          <w:szCs w:val="24"/>
        </w:rPr>
        <w:t xml:space="preserve">: </w:t>
      </w:r>
    </w:p>
    <w:p w:rsidR="00511486" w:rsidRPr="00511486" w:rsidRDefault="00511486" w:rsidP="00511486">
      <w:pPr>
        <w:pStyle w:val="StandardDoc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  <w:tab w:val="clear" w:pos="4763"/>
          <w:tab w:val="clear" w:pos="4990"/>
          <w:tab w:val="clear" w:pos="5216"/>
          <w:tab w:val="clear" w:pos="5443"/>
          <w:tab w:val="clear" w:pos="5670"/>
          <w:tab w:val="clear" w:pos="5897"/>
          <w:tab w:val="clear" w:pos="6124"/>
          <w:tab w:val="clear" w:pos="6350"/>
          <w:tab w:val="clear" w:pos="6577"/>
          <w:tab w:val="clear" w:pos="6804"/>
          <w:tab w:val="clear" w:pos="7031"/>
          <w:tab w:val="clear" w:pos="7258"/>
          <w:tab w:val="clear" w:pos="7484"/>
          <w:tab w:val="clear" w:pos="7711"/>
          <w:tab w:val="clear" w:pos="7938"/>
          <w:tab w:val="clear" w:pos="8165"/>
          <w:tab w:val="clear" w:pos="8392"/>
          <w:tab w:val="clear" w:pos="8618"/>
          <w:tab w:val="clear" w:pos="8845"/>
          <w:tab w:val="clear" w:pos="9072"/>
          <w:tab w:val="clear" w:pos="9299"/>
          <w:tab w:val="clear" w:pos="9526"/>
          <w:tab w:val="clear" w:pos="9752"/>
          <w:tab w:val="clear" w:pos="9979"/>
          <w:tab w:val="clear" w:pos="10206"/>
          <w:tab w:val="clear" w:pos="10433"/>
          <w:tab w:val="clear" w:pos="10660"/>
          <w:tab w:val="clear" w:pos="10886"/>
          <w:tab w:val="clear" w:pos="11113"/>
          <w:tab w:val="clear" w:pos="11340"/>
          <w:tab w:val="clear" w:pos="11567"/>
          <w:tab w:val="clear" w:pos="11794"/>
        </w:tabs>
        <w:spacing w:before="240"/>
        <w:contextualSpacing/>
        <w:rPr>
          <w:rFonts w:ascii="TradeGothic" w:eastAsiaTheme="minorHAnsi" w:hAnsi="TradeGothic" w:cstheme="minorBidi"/>
          <w:b/>
          <w:sz w:val="32"/>
        </w:rPr>
      </w:pPr>
      <w:r w:rsidRPr="00511486">
        <w:rPr>
          <w:rFonts w:ascii="TradeGothic" w:eastAsiaTheme="minorHAnsi" w:hAnsi="TradeGothic" w:cstheme="minorBidi"/>
          <w:b/>
          <w:sz w:val="32"/>
        </w:rPr>
        <w:t>Fragebogen zum Massnahmenpaket Lehrpersonenmangel</w:t>
      </w:r>
    </w:p>
    <w:p w:rsidR="00511486" w:rsidRDefault="00511486" w:rsidP="00511486">
      <w:pPr>
        <w:rPr>
          <w:rFonts w:ascii="TradeGothic" w:hAnsi="TradeGothic" w:cs="Arial"/>
        </w:rPr>
      </w:pPr>
    </w:p>
    <w:p w:rsidR="00511486" w:rsidRPr="007967D3" w:rsidRDefault="00511486" w:rsidP="00511486">
      <w:pPr>
        <w:rPr>
          <w:rFonts w:ascii="TradeGothic" w:hAnsi="TradeGothic" w:cs="Arial"/>
        </w:rPr>
      </w:pPr>
    </w:p>
    <w:p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>Sehr geehrte Damen und Herren</w:t>
      </w:r>
    </w:p>
    <w:p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</w:p>
    <w:p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 xml:space="preserve">Bevor Sie die Fragen beantworten, </w:t>
      </w:r>
      <w:r w:rsidR="00660769">
        <w:rPr>
          <w:rFonts w:ascii="TradeGothic" w:hAnsi="TradeGothic"/>
          <w:bCs/>
        </w:rPr>
        <w:t xml:space="preserve">geben </w:t>
      </w:r>
      <w:r>
        <w:rPr>
          <w:rFonts w:ascii="TradeGothic" w:hAnsi="TradeGothic"/>
          <w:bCs/>
        </w:rPr>
        <w:t xml:space="preserve">Sie </w:t>
      </w:r>
      <w:r w:rsidR="00660769">
        <w:rPr>
          <w:rFonts w:ascii="TradeGothic" w:hAnsi="TradeGothic"/>
          <w:bCs/>
        </w:rPr>
        <w:t xml:space="preserve">bitte </w:t>
      </w:r>
      <w:r>
        <w:rPr>
          <w:rFonts w:ascii="TradeGothic" w:hAnsi="TradeGothic"/>
          <w:bCs/>
        </w:rPr>
        <w:t xml:space="preserve">zuerst an, ob Sie als Partei oder Behörde oder Verband das Formular bearbeiten. </w:t>
      </w:r>
    </w:p>
    <w:p w:rsidR="007B46DC" w:rsidRDefault="007B46DC" w:rsidP="00511486">
      <w:pPr>
        <w:spacing w:before="60" w:line="240" w:lineRule="auto"/>
        <w:rPr>
          <w:rFonts w:ascii="TradeGothic" w:hAnsi="TradeGothic"/>
          <w:bCs/>
        </w:rPr>
      </w:pPr>
    </w:p>
    <w:p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>Vielen Dank für Ihr Mitwirken!</w:t>
      </w:r>
    </w:p>
    <w:p w:rsidR="00E042B5" w:rsidRDefault="00E042B5" w:rsidP="00511486">
      <w:pPr>
        <w:spacing w:before="60" w:line="240" w:lineRule="auto"/>
        <w:rPr>
          <w:rFonts w:ascii="TradeGothic" w:hAnsi="TradeGothic"/>
          <w:bCs/>
        </w:rPr>
      </w:pPr>
    </w:p>
    <w:p w:rsidR="007B46DC" w:rsidRDefault="007B46DC" w:rsidP="00511486">
      <w:pPr>
        <w:spacing w:before="60" w:line="240" w:lineRule="auto"/>
        <w:rPr>
          <w:rFonts w:ascii="TradeGothic" w:hAnsi="TradeGothic"/>
          <w:bCs/>
        </w:rPr>
      </w:pPr>
    </w:p>
    <w:p w:rsidR="00CD59FA" w:rsidRDefault="00CD59FA" w:rsidP="00511486">
      <w:pPr>
        <w:spacing w:before="60" w:line="240" w:lineRule="auto"/>
        <w:rPr>
          <w:rFonts w:ascii="TradeGothic" w:hAnsi="TradeGothic"/>
          <w:bCs/>
        </w:rPr>
        <w:sectPr w:rsidR="00CD59FA" w:rsidSect="0095050B">
          <w:footerReference w:type="default" r:id="rId12"/>
          <w:headerReference w:type="first" r:id="rId13"/>
          <w:pgSz w:w="11906" w:h="16838" w:code="9"/>
          <w:pgMar w:top="964" w:right="794" w:bottom="1361" w:left="1701" w:header="510" w:footer="794" w:gutter="0"/>
          <w:cols w:space="708"/>
          <w:titlePg/>
          <w:docGrid w:linePitch="360"/>
        </w:sectPr>
      </w:pPr>
    </w:p>
    <w:p w:rsidR="00E042B5" w:rsidRPr="00E042B5" w:rsidRDefault="00E042B5" w:rsidP="00E042B5">
      <w:pPr>
        <w:spacing w:before="60" w:line="240" w:lineRule="auto"/>
        <w:rPr>
          <w:rFonts w:ascii="TradeGothic" w:hAnsi="TradeGothic"/>
          <w:b/>
          <w:bCs/>
        </w:rPr>
      </w:pPr>
      <w:r w:rsidRPr="00E042B5">
        <w:rPr>
          <w:rFonts w:ascii="TradeGothic" w:hAnsi="TradeGothic"/>
          <w:b/>
          <w:bCs/>
        </w:rPr>
        <w:t>Partei</w:t>
      </w:r>
    </w:p>
    <w:sdt>
      <w:sdtPr>
        <w:rPr>
          <w:rFonts w:ascii="TradeGothic" w:hAnsi="TradeGothic"/>
          <w:bCs/>
        </w:rPr>
        <w:alias w:val="Partei"/>
        <w:tag w:val="Partei"/>
        <w:id w:val="-629785881"/>
        <w:placeholder>
          <w:docPart w:val="2C273A0595434243882E6DBB6BA78C98"/>
        </w:placeholder>
        <w:showingPlcHdr/>
        <w:comboBox>
          <w:listItem w:value="Wählen Sie die Partei aus"/>
          <w:listItem w:displayText="Die Mitte" w:value="Die Mitte"/>
          <w:listItem w:displayText="FDP" w:value="FDP"/>
          <w:listItem w:displayText="GLP" w:value="GLP"/>
          <w:listItem w:displayText="GP" w:value="GP"/>
          <w:listItem w:displayText="JFSZ" w:value="JFSZ"/>
          <w:listItem w:displayText="JSVP" w:value="JSVP"/>
          <w:listItem w:displayText="Junge Grünliberale" w:value="Junge Grünliberale"/>
          <w:listItem w:displayText="Junge Mitte" w:value="Junge Mitte"/>
          <w:listItem w:displayText="Juso" w:value="Juso"/>
          <w:listItem w:displayText="SP" w:value="SP"/>
          <w:listItem w:displayText="SVP" w:value="SVP"/>
        </w:comboBox>
      </w:sdtPr>
      <w:sdtEndPr/>
      <w:sdtContent>
        <w:p w:rsidR="00E042B5" w:rsidRPr="00E042B5" w:rsidRDefault="003B5560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3B5560">
            <w:rPr>
              <w:rStyle w:val="Platzhaltertext"/>
              <w:rFonts w:eastAsiaTheme="minorHAnsi"/>
            </w:rPr>
            <w:t>Wählen Sie ein Element aus.</w:t>
          </w:r>
        </w:p>
      </w:sdtContent>
    </w:sdt>
    <w:p w:rsidR="00511486" w:rsidRDefault="00511486" w:rsidP="00511486">
      <w:pPr>
        <w:spacing w:before="60" w:line="240" w:lineRule="auto"/>
        <w:rPr>
          <w:rFonts w:ascii="TradeGothic" w:hAnsi="TradeGothic"/>
          <w:bCs/>
        </w:rPr>
      </w:pPr>
    </w:p>
    <w:p w:rsidR="002747E6" w:rsidRPr="00E042B5" w:rsidRDefault="002747E6" w:rsidP="00511486">
      <w:pPr>
        <w:spacing w:before="60" w:line="240" w:lineRule="auto"/>
        <w:rPr>
          <w:rFonts w:ascii="TradeGothic" w:hAnsi="TradeGothic"/>
          <w:bCs/>
        </w:rPr>
      </w:pPr>
    </w:p>
    <w:p w:rsidR="007B46DC" w:rsidRPr="00E042B5" w:rsidRDefault="007B46DC" w:rsidP="00E042B5">
      <w:pPr>
        <w:spacing w:before="60" w:line="240" w:lineRule="auto"/>
        <w:rPr>
          <w:rFonts w:ascii="TradeGothic" w:hAnsi="TradeGothic"/>
          <w:bCs/>
        </w:rPr>
      </w:pPr>
    </w:p>
    <w:p w:rsidR="00E042B5" w:rsidRPr="0043124D" w:rsidRDefault="00E042B5" w:rsidP="00E042B5">
      <w:pPr>
        <w:spacing w:before="60" w:line="240" w:lineRule="auto"/>
        <w:rPr>
          <w:rFonts w:ascii="TradeGothic" w:hAnsi="TradeGothic"/>
          <w:b/>
          <w:bCs/>
        </w:rPr>
      </w:pPr>
      <w:r w:rsidRPr="0043124D">
        <w:rPr>
          <w:rFonts w:ascii="TradeGothic" w:hAnsi="TradeGothic"/>
          <w:b/>
          <w:bCs/>
        </w:rPr>
        <w:t>Behörde</w:t>
      </w:r>
    </w:p>
    <w:sdt>
      <w:sdtPr>
        <w:rPr>
          <w:rFonts w:ascii="TradeGothic" w:hAnsi="TradeGothic"/>
          <w:bCs/>
        </w:rPr>
        <w:alias w:val="Behörde"/>
        <w:tag w:val="Behörde"/>
        <w:id w:val="-749186342"/>
        <w:placeholder>
          <w:docPart w:val="DefaultPlaceholder_-1854013439"/>
        </w:placeholder>
        <w:showingPlcHdr/>
        <w:comboBox>
          <w:listItem w:displayText="Wählen Sie ein Element aus" w:value=""/>
          <w:listItem w:displayText="Bezirksrat" w:value="Bezirksrat"/>
          <w:listItem w:displayText="Gemeinderat" w:value="Gemeinderat"/>
          <w:listItem w:displayText="Bezirksschulrat" w:value="Bezirksschulrat"/>
          <w:listItem w:displayText="Gemeindeschulrat" w:value="Gemeindeschulrat"/>
        </w:comboBox>
      </w:sdtPr>
      <w:sdtEndPr/>
      <w:sdtContent>
        <w:p w:rsidR="00E042B5" w:rsidRPr="00E042B5" w:rsidRDefault="009C0FB5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59695F">
            <w:rPr>
              <w:rStyle w:val="Platzhaltertext"/>
              <w:rFonts w:eastAsiaTheme="minorHAnsi"/>
            </w:rPr>
            <w:t>Wählen Sie ein Element aus.</w:t>
          </w:r>
        </w:p>
      </w:sdtContent>
    </w:sdt>
    <w:p w:rsidR="00E042B5" w:rsidRPr="00E042B5" w:rsidRDefault="0094783E" w:rsidP="00E042B5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>Ort:</w:t>
      </w:r>
    </w:p>
    <w:sdt>
      <w:sdtPr>
        <w:rPr>
          <w:rFonts w:ascii="TradeGothic" w:hAnsi="TradeGothic"/>
          <w:bCs/>
        </w:rPr>
        <w:alias w:val="Ort"/>
        <w:tag w:val="Ort"/>
        <w:id w:val="-301158073"/>
        <w:placeholder>
          <w:docPart w:val="DefaultPlaceholder_-1854013439"/>
        </w:placeholder>
        <w:showingPlcHdr/>
        <w:comboBox>
          <w:listItem w:value="Wählen Sie ein Element aus."/>
          <w:listItem w:displayText="Bezirk Einsiedeln" w:value="Bezirk Einsiedeln"/>
          <w:listItem w:displayText="Bezirk Gersau" w:value="Bezirk Gersau"/>
          <w:listItem w:displayText="Bezirk Küssnacht" w:value="Bezirk Küssnacht"/>
          <w:listItem w:displayText="Bezirk Höfe" w:value="Bezirk Höfe"/>
          <w:listItem w:displayText="Bezirk March" w:value="Bezirk March"/>
          <w:listItem w:displayText="Bezirk Schwyz" w:value="Bezirk Schwyz"/>
          <w:listItem w:displayText="Alpthal" w:value="Alpthal"/>
          <w:listItem w:displayText="Altendorf" w:value="Altendorf"/>
          <w:listItem w:displayText="Arth" w:value="Arth"/>
          <w:listItem w:displayText="Feusisberg" w:value="Feusisberg"/>
          <w:listItem w:displayText="Freienbach" w:value="Freienbach"/>
          <w:listItem w:displayText="Galgenen" w:value="Galgenen"/>
          <w:listItem w:displayText="Illgau" w:value="Illgau"/>
          <w:listItem w:displayText="Ingenbohl-Brunnen" w:value="Ingenbohl-Brunnen"/>
          <w:listItem w:displayText="Innerthal" w:value="Innerthal"/>
          <w:listItem w:displayText="Lachen" w:value="Lachen"/>
          <w:listItem w:displayText="Lauerz" w:value="Lauerz"/>
          <w:listItem w:displayText="Morschach" w:value="Morschach"/>
          <w:listItem w:displayText="Muotathal" w:value="Muotathal"/>
          <w:listItem w:displayText="Oberiberg" w:value="Oberiberg"/>
          <w:listItem w:displayText="Reichenburg" w:value="Reichenburg"/>
          <w:listItem w:displayText="Riemenstalden" w:value="Riemenstalden"/>
          <w:listItem w:displayText="Rothenthurm" w:value="Rothenthurm"/>
          <w:listItem w:displayText="Sattel" w:value="Sattel"/>
          <w:listItem w:displayText="Schübelbach" w:value="Schübelbach"/>
          <w:listItem w:displayText="Schwyz" w:value="Schwyz"/>
          <w:listItem w:displayText="Steinen" w:value="Steinen"/>
          <w:listItem w:displayText="Steinerberg" w:value="Steinerberg"/>
          <w:listItem w:displayText="Tuggen" w:value="Tuggen"/>
          <w:listItem w:displayText="Unteriberg" w:value="Unteriberg"/>
          <w:listItem w:displayText="Vorderthal" w:value="Vorderthal"/>
          <w:listItem w:displayText="Wangen" w:value="Wangen"/>
          <w:listItem w:displayText="Wollerau" w:value="Wollerau"/>
        </w:comboBox>
      </w:sdtPr>
      <w:sdtEndPr/>
      <w:sdtContent>
        <w:p w:rsidR="00E042B5" w:rsidRDefault="00BE665E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59695F">
            <w:rPr>
              <w:rStyle w:val="Platzhaltertext"/>
            </w:rPr>
            <w:t>Wählen Sie ein Element aus.</w:t>
          </w:r>
        </w:p>
      </w:sdtContent>
    </w:sdt>
    <w:p w:rsidR="003C5C7B" w:rsidRDefault="003C5C7B" w:rsidP="00E042B5">
      <w:pPr>
        <w:spacing w:before="60" w:line="240" w:lineRule="auto"/>
        <w:rPr>
          <w:rFonts w:ascii="TradeGothic" w:hAnsi="TradeGothic"/>
          <w:b/>
          <w:bCs/>
        </w:rPr>
      </w:pPr>
    </w:p>
    <w:p w:rsidR="00E042B5" w:rsidRPr="0043124D" w:rsidRDefault="00E042B5" w:rsidP="00E042B5">
      <w:pPr>
        <w:spacing w:before="60" w:line="240" w:lineRule="auto"/>
        <w:rPr>
          <w:rFonts w:ascii="TradeGothic" w:hAnsi="TradeGothic"/>
          <w:b/>
          <w:bCs/>
        </w:rPr>
      </w:pPr>
      <w:r w:rsidRPr="0043124D">
        <w:rPr>
          <w:rFonts w:ascii="TradeGothic" w:hAnsi="TradeGothic"/>
          <w:b/>
          <w:bCs/>
        </w:rPr>
        <w:t>Verband / Organisation</w:t>
      </w:r>
    </w:p>
    <w:sdt>
      <w:sdtPr>
        <w:rPr>
          <w:rFonts w:ascii="TradeGothic" w:hAnsi="TradeGothic"/>
          <w:bCs/>
        </w:rPr>
        <w:alias w:val="Verband oder Organisation"/>
        <w:tag w:val="Verband oder Organisation"/>
        <w:id w:val="643934486"/>
        <w:placeholder>
          <w:docPart w:val="B67F1490DCCC4CBE9BA46D230D84E70A"/>
        </w:placeholder>
        <w:showingPlcHdr/>
        <w:comboBox>
          <w:listItem w:value="Wählen Sie ein Element aus."/>
          <w:listItem w:displayText="Verband Schwyzer Gemeinden und Bezirke (VSZGB)" w:value="Verband Schwyzer Gemeinden und Bezirke (VSZGB)"/>
          <w:listItem w:displayText="Verband Schulleiterinnen und Schulleiter (VSLSZ)" w:value="Verband Schulleiterinnen und Schulleiter (VSLSZ)"/>
          <w:listItem w:displayText="Verband Lehrerinnen une Lehrer Kanton Schwyz (LSZ)" w:value="Verband Lehrerinnen une Lehrer Kanton Schwyz (LSZ)"/>
          <w:listItem w:displayText="Gleichstellungskommission" w:value="Gleichstellungskommission"/>
        </w:comboBox>
      </w:sdtPr>
      <w:sdtEndPr/>
      <w:sdtContent>
        <w:p w:rsidR="00E042B5" w:rsidRPr="00E042B5" w:rsidRDefault="0043124D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59695F">
            <w:rPr>
              <w:rStyle w:val="Platzhaltertext"/>
              <w:rFonts w:eastAsiaTheme="minorHAnsi"/>
            </w:rPr>
            <w:t>Wählen Sie ein Element aus.</w:t>
          </w:r>
        </w:p>
      </w:sdtContent>
    </w:sdt>
    <w:p w:rsidR="00E042B5" w:rsidRPr="00E042B5" w:rsidRDefault="00E042B5" w:rsidP="00E042B5">
      <w:pPr>
        <w:spacing w:before="60" w:line="240" w:lineRule="auto"/>
        <w:rPr>
          <w:rFonts w:ascii="TradeGothic" w:hAnsi="TradeGothic"/>
          <w:bCs/>
        </w:rPr>
      </w:pPr>
    </w:p>
    <w:p w:rsidR="00E042B5" w:rsidRPr="00E042B5" w:rsidRDefault="00E042B5" w:rsidP="00E042B5">
      <w:pPr>
        <w:spacing w:before="60" w:line="240" w:lineRule="auto"/>
        <w:rPr>
          <w:rFonts w:ascii="TradeGothic" w:hAnsi="TradeGothic"/>
          <w:bCs/>
        </w:rPr>
      </w:pPr>
    </w:p>
    <w:p w:rsidR="00E042B5" w:rsidRPr="00E042B5" w:rsidRDefault="00E042B5" w:rsidP="00E042B5">
      <w:pPr>
        <w:spacing w:before="60" w:line="240" w:lineRule="auto"/>
        <w:rPr>
          <w:rFonts w:ascii="TradeGothic" w:hAnsi="TradeGothic"/>
          <w:bCs/>
        </w:rPr>
        <w:sectPr w:rsidR="00E042B5" w:rsidRPr="00E042B5" w:rsidSect="00E042B5">
          <w:type w:val="continuous"/>
          <w:pgSz w:w="11906" w:h="16838" w:code="9"/>
          <w:pgMar w:top="964" w:right="794" w:bottom="1361" w:left="1701" w:header="510" w:footer="794" w:gutter="0"/>
          <w:cols w:num="3" w:space="708"/>
          <w:titlePg/>
          <w:docGrid w:linePitch="360"/>
        </w:sectPr>
      </w:pPr>
    </w:p>
    <w:p w:rsidR="000F6448" w:rsidRDefault="000F6448" w:rsidP="00EA1EFD">
      <w:pPr>
        <w:pStyle w:val="berschrift1"/>
        <w:spacing w:before="720"/>
      </w:pPr>
      <w:r w:rsidRPr="000F6448">
        <w:t>Volksschulverordnung</w:t>
      </w:r>
    </w:p>
    <w:p w:rsidR="000F6448" w:rsidRDefault="000F6448" w:rsidP="000C2DC9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 xml:space="preserve">Sind Sie mit der </w:t>
      </w:r>
      <w:r w:rsidR="008A1EBF">
        <w:rPr>
          <w:rFonts w:ascii="TradeGothic" w:hAnsi="TradeGothic"/>
        </w:rPr>
        <w:t>Möglichkeit der F</w:t>
      </w:r>
      <w:r>
        <w:rPr>
          <w:rFonts w:ascii="TradeGothic" w:hAnsi="TradeGothic"/>
        </w:rPr>
        <w:t>ührung von Förderklassen (Mischklassen von Kleinklassen) einverstanden?</w:t>
      </w:r>
    </w:p>
    <w:p w:rsidR="000F6448" w:rsidRDefault="000F6448" w:rsidP="000F6448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Ja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15725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F6448" w:rsidRDefault="000F6448" w:rsidP="000F6448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Nein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6292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F6448" w:rsidRDefault="000F6448" w:rsidP="000F6448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 xml:space="preserve">Bemerkungen: </w:t>
      </w:r>
      <w:r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498187373"/>
          <w:placeholder>
            <w:docPart w:val="801EBED12876469A8E37B20AF63A846B"/>
          </w:placeholder>
          <w:showingPlcHdr/>
        </w:sdtPr>
        <w:sdtEndPr/>
        <w:sdtContent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:rsidR="0061558A" w:rsidRDefault="0061558A" w:rsidP="000C2DC9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>Sind Sie mit der Erhöhung des Maximalwertes des IF-Pools bei Führung von Förderklassen (Mischklassen von Kleinklassen) einverstanden?</w:t>
      </w:r>
    </w:p>
    <w:p w:rsidR="0061558A" w:rsidRDefault="0061558A" w:rsidP="0061558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Ja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60431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1558A" w:rsidRDefault="0061558A" w:rsidP="0061558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Nein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6899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C2DC9" w:rsidRDefault="0061558A" w:rsidP="0061558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 xml:space="preserve">Bemerkungen: </w:t>
      </w:r>
      <w:r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57150134"/>
          <w:placeholder>
            <w:docPart w:val="6D4E89BF7672444BB7A2FE3BCA1344F8"/>
          </w:placeholder>
          <w:showingPlcHdr/>
        </w:sdtPr>
        <w:sdtEndPr/>
        <w:sdtContent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  <w:r w:rsidR="000C2DC9">
        <w:rPr>
          <w:rFonts w:ascii="TradeGothic" w:hAnsi="TradeGothic"/>
        </w:rPr>
        <w:br w:type="page"/>
      </w:r>
    </w:p>
    <w:p w:rsidR="000F6448" w:rsidRPr="000F6448" w:rsidRDefault="000F6448" w:rsidP="000C2DC9">
      <w:pPr>
        <w:pStyle w:val="berschrift1"/>
        <w:spacing w:before="360"/>
      </w:pPr>
      <w:r w:rsidRPr="000F6448">
        <w:lastRenderedPageBreak/>
        <w:t>Personal- und Besoldungsverordnung für die Lehrpersonen an der Volksschule (PVL)</w:t>
      </w:r>
    </w:p>
    <w:p w:rsidR="00397ACC" w:rsidRDefault="00397ACC" w:rsidP="000C2DC9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 xml:space="preserve">Sind Sie mit </w:t>
      </w:r>
      <w:r w:rsidR="00AD77E6">
        <w:rPr>
          <w:rFonts w:ascii="TradeGothic" w:hAnsi="TradeGothic"/>
        </w:rPr>
        <w:t>einer zusätzlichen Entlastungslektion für die Klassenlehrperson aller Stufen einverstanden</w:t>
      </w:r>
      <w:r>
        <w:rPr>
          <w:rFonts w:ascii="TradeGothic" w:hAnsi="TradeGothic"/>
        </w:rPr>
        <w:t>?</w:t>
      </w:r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>Ja:</w:t>
      </w:r>
      <w:r w:rsidR="00397ACC"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198329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CC">
            <w:rPr>
              <w:rFonts w:ascii="MS Gothic" w:eastAsia="MS Gothic" w:hAnsi="MS Gothic" w:hint="eastAsia"/>
            </w:rPr>
            <w:t>☐</w:t>
          </w:r>
        </w:sdtContent>
      </w:sdt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>Nein:</w:t>
      </w:r>
      <w:r w:rsidR="00397ACC"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2197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CC">
            <w:rPr>
              <w:rFonts w:ascii="MS Gothic" w:eastAsia="MS Gothic" w:hAnsi="MS Gothic" w:hint="eastAsia"/>
            </w:rPr>
            <w:t>☐</w:t>
          </w:r>
        </w:sdtContent>
      </w:sdt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 xml:space="preserve">Bemerkungen: </w:t>
      </w:r>
      <w:r w:rsidR="00397ACC"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581517952"/>
          <w:placeholder>
            <w:docPart w:val="3C580CCBE7A743C993F37992BCAE42BD"/>
          </w:placeholder>
          <w:showingPlcHdr/>
        </w:sdtPr>
        <w:sdtEndPr/>
        <w:sdtContent>
          <w:r w:rsidR="00397ACC"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:rsidR="007F4DD3" w:rsidRDefault="007F4DD3" w:rsidP="000C2DC9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>Sind Sie damit einverstanden, dass für den Besprechungsaufwand einer Fachperson für Integrative Förderung bei einem Vollpensum von zwei Lektionen ausgegangen wird?</w:t>
      </w:r>
    </w:p>
    <w:p w:rsidR="007F4DD3" w:rsidRDefault="007F4DD3" w:rsidP="007F4DD3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Ja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148469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F4DD3" w:rsidRDefault="007F4DD3" w:rsidP="007F4DD3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Nein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26312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F4DD3" w:rsidRDefault="007F4DD3" w:rsidP="007F4DD3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 xml:space="preserve">Bemerkungen: </w:t>
      </w:r>
      <w:r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200159056"/>
          <w:placeholder>
            <w:docPart w:val="9DB963BE85084A14A128D205600453DC"/>
          </w:placeholder>
          <w:showingPlcHdr/>
        </w:sdtPr>
        <w:sdtEndPr/>
        <w:sdtContent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:rsidR="00397ACC" w:rsidRDefault="00397ACC" w:rsidP="000C2DC9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 xml:space="preserve">Sind Sie mit der </w:t>
      </w:r>
      <w:r w:rsidR="00930A0D">
        <w:rPr>
          <w:rFonts w:ascii="TradeGothic" w:hAnsi="TradeGothic"/>
        </w:rPr>
        <w:t xml:space="preserve">Anpassung </w:t>
      </w:r>
      <w:r w:rsidR="007B46DC">
        <w:rPr>
          <w:rFonts w:ascii="TradeGothic" w:hAnsi="TradeGothic"/>
        </w:rPr>
        <w:t>der</w:t>
      </w:r>
      <w:r w:rsidR="00930A0D">
        <w:rPr>
          <w:rFonts w:ascii="TradeGothic" w:hAnsi="TradeGothic"/>
        </w:rPr>
        <w:t xml:space="preserve"> Besoldung </w:t>
      </w:r>
      <w:r w:rsidR="008A1EBF">
        <w:rPr>
          <w:rFonts w:ascii="TradeGothic" w:hAnsi="TradeGothic"/>
        </w:rPr>
        <w:t>einer ausgebildeten Primarl</w:t>
      </w:r>
      <w:r w:rsidR="007B46DC">
        <w:rPr>
          <w:rFonts w:ascii="TradeGothic" w:hAnsi="TradeGothic"/>
        </w:rPr>
        <w:t>ehrperson, welche</w:t>
      </w:r>
      <w:r w:rsidR="00930A0D">
        <w:rPr>
          <w:rFonts w:ascii="TradeGothic" w:hAnsi="TradeGothic"/>
        </w:rPr>
        <w:t xml:space="preserve"> auf </w:t>
      </w:r>
      <w:r w:rsidR="008A1EBF">
        <w:rPr>
          <w:rFonts w:ascii="TradeGothic" w:hAnsi="TradeGothic"/>
        </w:rPr>
        <w:t>der Sekundarstufe I</w:t>
      </w:r>
      <w:r w:rsidR="00930A0D">
        <w:rPr>
          <w:rFonts w:ascii="TradeGothic" w:hAnsi="TradeGothic"/>
        </w:rPr>
        <w:t xml:space="preserve"> </w:t>
      </w:r>
      <w:r w:rsidR="00660769">
        <w:rPr>
          <w:rFonts w:ascii="TradeGothic" w:hAnsi="TradeGothic"/>
        </w:rPr>
        <w:t xml:space="preserve">mit Lehrbewilligung </w:t>
      </w:r>
      <w:r w:rsidR="007B46DC">
        <w:rPr>
          <w:rFonts w:ascii="TradeGothic" w:hAnsi="TradeGothic"/>
        </w:rPr>
        <w:t xml:space="preserve">unterrichtet, </w:t>
      </w:r>
      <w:r w:rsidR="008A1EBF">
        <w:rPr>
          <w:rFonts w:ascii="TradeGothic" w:hAnsi="TradeGothic"/>
        </w:rPr>
        <w:t>einverstanden?</w:t>
      </w:r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90543A">
        <w:rPr>
          <w:rFonts w:ascii="TradeGothic" w:hAnsi="TradeGothic"/>
        </w:rPr>
        <w:t>Ja:</w:t>
      </w:r>
      <w:r w:rsidR="00397ACC"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120467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CC">
            <w:rPr>
              <w:rFonts w:ascii="MS Gothic" w:eastAsia="MS Gothic" w:hAnsi="MS Gothic" w:hint="eastAsia"/>
            </w:rPr>
            <w:t>☐</w:t>
          </w:r>
        </w:sdtContent>
      </w:sdt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>Nein:</w:t>
      </w:r>
      <w:r w:rsidR="00397ACC"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79544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CC">
            <w:rPr>
              <w:rFonts w:ascii="MS Gothic" w:eastAsia="MS Gothic" w:hAnsi="MS Gothic" w:hint="eastAsia"/>
            </w:rPr>
            <w:t>☐</w:t>
          </w:r>
        </w:sdtContent>
      </w:sdt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 xml:space="preserve">Bemerkungen: </w:t>
      </w:r>
      <w:r w:rsidR="00397ACC"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864973354"/>
          <w:placeholder>
            <w:docPart w:val="A2140BDCA15E4BA89BDE910794E7F93D"/>
          </w:placeholder>
          <w:showingPlcHdr/>
        </w:sdtPr>
        <w:sdtEndPr/>
        <w:sdtContent>
          <w:r w:rsidR="00397ACC"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:rsidR="00397ACC" w:rsidRDefault="00397ACC" w:rsidP="0090543A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 xml:space="preserve">Sind Sie </w:t>
      </w:r>
      <w:r w:rsidR="00641982">
        <w:rPr>
          <w:rFonts w:ascii="TradeGothic" w:hAnsi="TradeGothic"/>
        </w:rPr>
        <w:t>da</w:t>
      </w:r>
      <w:r>
        <w:rPr>
          <w:rFonts w:ascii="TradeGothic" w:hAnsi="TradeGothic"/>
        </w:rPr>
        <w:t xml:space="preserve">mit </w:t>
      </w:r>
      <w:r w:rsidR="00641982">
        <w:rPr>
          <w:rFonts w:ascii="TradeGothic" w:hAnsi="TradeGothic"/>
        </w:rPr>
        <w:t>einverstanden, dass für die Einreihung von Lehrpersonen mit Sekundarstufenlehrdiplom in die Lohnklasse der Schwerpunkt bei der Ausbildung liegt</w:t>
      </w:r>
      <w:r>
        <w:rPr>
          <w:rFonts w:ascii="TradeGothic" w:hAnsi="TradeGothic"/>
        </w:rPr>
        <w:t>?</w:t>
      </w:r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>Ja:</w:t>
      </w:r>
      <w:r w:rsidR="00397ACC"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11952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CC">
            <w:rPr>
              <w:rFonts w:ascii="MS Gothic" w:eastAsia="MS Gothic" w:hAnsi="MS Gothic" w:hint="eastAsia"/>
            </w:rPr>
            <w:t>☐</w:t>
          </w:r>
        </w:sdtContent>
      </w:sdt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>Nein:</w:t>
      </w:r>
      <w:r w:rsidR="00397ACC"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4480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CC">
            <w:rPr>
              <w:rFonts w:ascii="MS Gothic" w:eastAsia="MS Gothic" w:hAnsi="MS Gothic" w:hint="eastAsia"/>
            </w:rPr>
            <w:t>☐</w:t>
          </w:r>
        </w:sdtContent>
      </w:sdt>
    </w:p>
    <w:p w:rsidR="00397ACC" w:rsidRDefault="007B207B" w:rsidP="0090543A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 xml:space="preserve">Bemerkungen: </w:t>
      </w:r>
      <w:r w:rsidR="00397ACC"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557305336"/>
          <w:placeholder>
            <w:docPart w:val="AFE3511C7A7046A3AA5BFEC617E5A649"/>
          </w:placeholder>
          <w:showingPlcHdr/>
        </w:sdtPr>
        <w:sdtEndPr/>
        <w:sdtContent>
          <w:r w:rsidR="00397ACC"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:rsidR="00397ACC" w:rsidRPr="00511486" w:rsidRDefault="00397ACC" w:rsidP="0090543A">
      <w:pPr>
        <w:tabs>
          <w:tab w:val="left" w:pos="540"/>
          <w:tab w:val="left" w:pos="1080"/>
        </w:tabs>
        <w:ind w:left="540" w:hanging="540"/>
      </w:pPr>
    </w:p>
    <w:sectPr w:rsidR="00397ACC" w:rsidRPr="00511486" w:rsidSect="00E042B5">
      <w:type w:val="continuous"/>
      <w:pgSz w:w="11906" w:h="16838" w:code="9"/>
      <w:pgMar w:top="964" w:right="794" w:bottom="1361" w:left="1701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F0" w:rsidRDefault="00E956F0" w:rsidP="00F657BF">
      <w:pPr>
        <w:spacing w:line="240" w:lineRule="auto"/>
      </w:pPr>
      <w:r>
        <w:separator/>
      </w:r>
    </w:p>
  </w:endnote>
  <w:endnote w:type="continuationSeparator" w:id="0">
    <w:p w:rsidR="00E956F0" w:rsidRDefault="00E956F0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95" w:rsidRPr="002B778D" w:rsidRDefault="00EC6520" w:rsidP="00870A34">
    <w:pPr>
      <w:tabs>
        <w:tab w:val="center" w:pos="4253"/>
      </w:tabs>
      <w:rPr>
        <w:rStyle w:val="Seitenzahl"/>
      </w:rPr>
    </w:pPr>
    <w:r w:rsidRPr="002B778D">
      <w:rPr>
        <w:rStyle w:val="Seitenzahl"/>
      </w:rPr>
      <w:tab/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IF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NUMPAGES   \* MERGEFORMAT </w:instrText>
    </w:r>
    <w:r w:rsidRPr="002B778D">
      <w:rPr>
        <w:rStyle w:val="Seitenzahl"/>
      </w:rPr>
      <w:fldChar w:fldCharType="separate"/>
    </w:r>
    <w:r w:rsidR="00AC09A2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&gt; 1 " -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PAGE   \* MERGEFORMAT </w:instrText>
    </w:r>
    <w:r w:rsidRPr="002B778D">
      <w:rPr>
        <w:rStyle w:val="Seitenzahl"/>
      </w:rPr>
      <w:fldChar w:fldCharType="separate"/>
    </w:r>
    <w:r w:rsidR="00AC09A2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- " " " </w:instrText>
    </w:r>
    <w:r w:rsidRPr="002B778D">
      <w:rPr>
        <w:rStyle w:val="Seitenzahl"/>
      </w:rPr>
      <w:fldChar w:fldCharType="separate"/>
    </w:r>
    <w:r w:rsidR="00AC09A2" w:rsidRPr="002B778D">
      <w:rPr>
        <w:rStyle w:val="Seitenzahl"/>
        <w:noProof/>
      </w:rPr>
      <w:t xml:space="preserve"> - </w:t>
    </w:r>
    <w:r w:rsidR="00AC09A2">
      <w:rPr>
        <w:rStyle w:val="Seitenzahl"/>
        <w:noProof/>
      </w:rPr>
      <w:t>2</w:t>
    </w:r>
    <w:r w:rsidR="00AC09A2" w:rsidRPr="002B778D">
      <w:rPr>
        <w:rStyle w:val="Seitenzahl"/>
        <w:noProof/>
      </w:rPr>
      <w:t xml:space="preserve"> - </w:t>
    </w:r>
    <w:r w:rsidRPr="002B778D">
      <w:rPr>
        <w:rStyle w:val="Seitenzahl"/>
      </w:rPr>
      <w:fldChar w:fldCharType="end"/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IF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NUMPAGES   \* MERGEFORMAT </w:instrText>
    </w:r>
    <w:r w:rsidRPr="002B778D">
      <w:rPr>
        <w:rStyle w:val="Seitenzahl"/>
      </w:rPr>
      <w:fldChar w:fldCharType="separate"/>
    </w:r>
    <w:r w:rsidR="00AC09A2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  \* MERGEFORMAT </w:instrText>
    </w:r>
    <w:r w:rsidRPr="002B778D">
      <w:rPr>
        <w:rStyle w:val="Seitenzahl"/>
      </w:rPr>
      <w:fldChar w:fldCharType="separate"/>
    </w:r>
    <w:r w:rsidRPr="002B778D">
      <w:rPr>
        <w:rStyle w:val="Seitenzahl"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&gt; " -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PAGE   \* MERGEFORMAT </w:instrText>
    </w:r>
    <w:r w:rsidRPr="002B778D">
      <w:rPr>
        <w:rStyle w:val="Seitenzahl"/>
      </w:rPr>
      <w:fldChar w:fldCharType="separate"/>
    </w:r>
    <w:r w:rsidR="00AC09A2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- "  " " </w:instrText>
    </w:r>
    <w:r w:rsidRPr="002B778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F0" w:rsidRDefault="00E956F0" w:rsidP="00F657BF">
      <w:pPr>
        <w:spacing w:line="240" w:lineRule="auto"/>
      </w:pPr>
      <w:r>
        <w:separator/>
      </w:r>
    </w:p>
  </w:footnote>
  <w:footnote w:type="continuationSeparator" w:id="0">
    <w:p w:rsidR="00E956F0" w:rsidRDefault="00E956F0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677"/>
      <w:gridCol w:w="6517"/>
    </w:tblGrid>
    <w:tr w:rsidR="002A7495" w:rsidTr="008A2F07">
      <w:trPr>
        <w:trHeight w:hRule="exact" w:val="340"/>
      </w:trPr>
      <w:tc>
        <w:tcPr>
          <w:tcW w:w="0" w:type="auto"/>
          <w:vMerge w:val="restart"/>
          <w:tcMar>
            <w:left w:w="1406" w:type="dxa"/>
          </w:tcMar>
        </w:tcPr>
        <w:p w:rsidR="002A7495" w:rsidRDefault="00EC6520" w:rsidP="002621D9">
          <w:pPr>
            <w:rPr>
              <w:rStyle w:val="Seitenzahl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2CA719" wp14:editId="38135EBF">
                    <wp:simplePos x="0" y="0"/>
                    <wp:positionH relativeFrom="column">
                      <wp:posOffset>-901065</wp:posOffset>
                    </wp:positionH>
                    <wp:positionV relativeFrom="paragraph">
                      <wp:posOffset>1905</wp:posOffset>
                    </wp:positionV>
                    <wp:extent cx="893445" cy="1019175"/>
                    <wp:effectExtent l="0" t="0" r="1905" b="9525"/>
                    <wp:wrapNone/>
                    <wp:docPr id="6" name="###Logo###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445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1D9" w:rsidRDefault="005D74F5" w:rsidP="002621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CA719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3" o:spid="_x0000_s1026" type="#_x0000_t202" style="position:absolute;margin-left:-70.95pt;margin-top:.15pt;width:70.3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" filled="f" stroked="f" strokeweight=".5pt">
                    <v:textbox inset="0,0,0,0">
                      <w:txbxContent>
                        <w:p w:rsidR="002621D9" w:rsidRDefault="00EC1171" w:rsidP="002621D9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0" w:type="auto"/>
          <w:vMerge w:val="restart"/>
          <w:noWrap/>
        </w:tcPr>
        <w:sdt>
          <w:sdtPr>
            <w:alias w:val="Profile.Org.UnitHint"/>
            <w:id w:val="346601027"/>
            <w:dataBinding w:xpath="//Text[@id='Profile.Org.UnitHint']" w:storeItemID="{25468F0D-3500-465A-B4FC-129B9922471E}"/>
            <w:text w:multiLine="1"/>
          </w:sdtPr>
          <w:sdtEndPr/>
          <w:sdtContent>
            <w:p w:rsidR="002A7495" w:rsidRPr="00590959" w:rsidRDefault="008B6313" w:rsidP="00597F75">
              <w:pPr>
                <w:pStyle w:val="SenderLine"/>
              </w:pPr>
              <w:r>
                <w:t xml:space="preserve"> </w:t>
              </w:r>
            </w:p>
          </w:sdtContent>
        </w:sdt>
        <w:sdt>
          <w:sdtPr>
            <w:alias w:val="CustomElements.Units"/>
            <w:id w:val="1014340852"/>
            <w:dataBinding w:xpath="//Text[@id='CustomElements.Units']" w:storeItemID="{25468F0D-3500-465A-B4FC-129B9922471E}"/>
            <w:text w:multiLine="1"/>
          </w:sdtPr>
          <w:sdtEndPr/>
          <w:sdtContent>
            <w:p w:rsidR="002A7495" w:rsidRPr="00590959" w:rsidRDefault="008B6313" w:rsidP="00590959">
              <w:pPr>
                <w:pStyle w:val="Departement"/>
              </w:pPr>
              <w:r>
                <w:t>Bildungsdepartement</w:t>
              </w:r>
            </w:p>
          </w:sdtContent>
        </w:sdt>
        <w:sdt>
          <w:sdtPr>
            <w:rPr>
              <w:rStyle w:val="Seitenzahl"/>
            </w:rPr>
            <w:alias w:val="Profile.Org.Function"/>
            <w:id w:val="-679734889"/>
            <w:dataBinding w:xpath="//Text[@id='Profile.Org.Function']" w:storeItemID="{25468F0D-3500-465A-B4FC-129B9922471E}"/>
            <w:text w:multiLine="1"/>
          </w:sdtPr>
          <w:sdtEndPr>
            <w:rPr>
              <w:rStyle w:val="Seitenzahl"/>
            </w:rPr>
          </w:sdtEndPr>
          <w:sdtContent>
            <w:p w:rsidR="002A7495" w:rsidRPr="006E759E" w:rsidRDefault="008B6313" w:rsidP="00590959">
              <w:pPr>
                <w:rPr>
                  <w:rStyle w:val="Seitenzahl"/>
                </w:rPr>
              </w:pPr>
              <w:r>
                <w:rPr>
                  <w:rStyle w:val="Seitenzahl"/>
                </w:rPr>
                <w:t>Departementsvorsteher</w:t>
              </w:r>
            </w:p>
          </w:sdtContent>
        </w:sdt>
      </w:tc>
      <w:tc>
        <w:tcPr>
          <w:tcW w:w="0" w:type="auto"/>
          <w:tcMar>
            <w:left w:w="284" w:type="dxa"/>
          </w:tcMar>
        </w:tcPr>
        <w:p w:rsidR="002A7495" w:rsidRDefault="005D74F5">
          <w:pPr>
            <w:pStyle w:val="SenderAddress"/>
          </w:pPr>
        </w:p>
      </w:tc>
    </w:tr>
    <w:tr w:rsidR="002A7495" w:rsidTr="0095050B">
      <w:trPr>
        <w:trHeight w:hRule="exact" w:val="2325"/>
      </w:trPr>
      <w:tc>
        <w:tcPr>
          <w:tcW w:w="0" w:type="auto"/>
          <w:vMerge/>
        </w:tcPr>
        <w:p w:rsidR="002A7495" w:rsidRDefault="005D74F5" w:rsidP="0074240D">
          <w:pPr>
            <w:rPr>
              <w:rStyle w:val="Seitenzahl"/>
            </w:rPr>
          </w:pPr>
        </w:p>
      </w:tc>
      <w:tc>
        <w:tcPr>
          <w:tcW w:w="0" w:type="auto"/>
          <w:vMerge/>
        </w:tcPr>
        <w:p w:rsidR="002A7495" w:rsidRDefault="005D74F5" w:rsidP="008C6C46">
          <w:pPr>
            <w:rPr>
              <w:rStyle w:val="Seitenzahl"/>
            </w:rPr>
          </w:pPr>
        </w:p>
      </w:tc>
      <w:sdt>
        <w:sdtPr>
          <w:rPr>
            <w:rFonts w:ascii="Trade Gothic LT Std" w:eastAsia="Times New Roman" w:hAnsi="Trade Gothic LT Std" w:cs="Times New Roman"/>
            <w:spacing w:val="3"/>
            <w:sz w:val="22"/>
          </w:rPr>
          <w:alias w:val="Erweitertes Binding"/>
          <w:tag w:val="1342887394"/>
          <w:id w:val="1342887394"/>
        </w:sdtPr>
        <w:sdtEndPr/>
        <w:sdtContent>
          <w:tc>
            <w:tcPr>
              <w:tcW w:w="6517" w:type="dxa"/>
              <w:tcMar>
                <w:left w:w="284" w:type="dxa"/>
              </w:tcMar>
            </w:tcPr>
            <w:p w:rsidR="002E74C6" w:rsidRDefault="00EC6520">
              <w:pPr>
                <w:pStyle w:val="InvisibleLine"/>
              </w:pPr>
              <w:r>
                <w:t> </w:t>
              </w:r>
            </w:p>
            <w:p w:rsidR="002E74C6" w:rsidRDefault="00EC6520">
              <w:pPr>
                <w:pStyle w:val="SenderAddress"/>
              </w:pPr>
              <w:r>
                <w:t>Kollegiumstrasse 28</w:t>
              </w:r>
            </w:p>
            <w:p w:rsidR="002E74C6" w:rsidRDefault="00E956F0">
              <w:pPr>
                <w:pStyle w:val="SenderAddress"/>
              </w:pPr>
              <w:r>
                <w:t xml:space="preserve">Postfach </w:t>
              </w:r>
              <w:r w:rsidR="00EC6520">
                <w:t>2190</w:t>
              </w:r>
            </w:p>
            <w:p w:rsidR="002E74C6" w:rsidRDefault="00E956F0">
              <w:pPr>
                <w:pStyle w:val="SenderAddress"/>
              </w:pPr>
              <w:r>
                <w:t xml:space="preserve">6431 </w:t>
              </w:r>
              <w:r w:rsidR="00EC6520">
                <w:t>Schwyz</w:t>
              </w:r>
            </w:p>
            <w:p w:rsidR="002E74C6" w:rsidRDefault="00EC6520">
              <w:pPr>
                <w:pStyle w:val="SenderAddress"/>
              </w:pPr>
              <w:r>
                <w:t>Telefon</w:t>
              </w:r>
              <w:r>
                <w:tab/>
                <w:t>041 819 19 15</w:t>
              </w:r>
            </w:p>
            <w:p w:rsidR="002E74C6" w:rsidRDefault="00EC6520">
              <w:pPr>
                <w:pStyle w:val="SenderAddress"/>
              </w:pPr>
              <w:r>
                <w:t>bid@sz.ch</w:t>
              </w:r>
            </w:p>
          </w:tc>
        </w:sdtContent>
      </w:sdt>
    </w:tr>
  </w:tbl>
  <w:p w:rsidR="002A7495" w:rsidRPr="00DA2879" w:rsidRDefault="00EC6520" w:rsidP="0034538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93C2A3F" wp14:editId="242D8FA6">
              <wp:simplePos x="0" y="0"/>
              <wp:positionH relativeFrom="page">
                <wp:posOffset>5295900</wp:posOffset>
              </wp:positionH>
              <wp:positionV relativeFrom="page">
                <wp:posOffset>1073150</wp:posOffset>
              </wp:positionV>
              <wp:extent cx="1951200" cy="896400"/>
              <wp:effectExtent l="0" t="0" r="11430" b="0"/>
              <wp:wrapNone/>
              <wp:docPr id="7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200" cy="89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495" w:rsidRDefault="00EC6520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FB796E2" wp14:editId="61242980">
                                <wp:extent cx="1908000" cy="868658"/>
                                <wp:effectExtent l="0" t="0" r="0" b="8255"/>
                                <wp:docPr id="8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000" cy="868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0CA2" w:rsidRDefault="005D74F5" w:rsidP="00DA287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C2A3F" id="###Logo###1" o:spid="_x0000_s1027" type="#_x0000_t202" alt="170.05?62.35" style="position:absolute;margin-left:417pt;margin-top:84.5pt;width:153.6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" filled="f" stroked="f" strokeweight=".5pt">
              <v:textbox inset="0,0,0,0">
                <w:txbxContent>
                  <w:p w:rsidR="002A7495" w:rsidRDefault="00EC6520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FB796E2" wp14:editId="61242980">
                          <wp:extent cx="1908000" cy="868658"/>
                          <wp:effectExtent l="0" t="0" r="0" b="8255"/>
                          <wp:docPr id="8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000" cy="868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0CA2" w:rsidRDefault="00EC1171" w:rsidP="00DA2879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2ECA834" wp14:editId="4BFD7EA6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25468F0D-3500-465A-B4FC-129B9922471E}"/>
                            <w:text w:multiLine="1"/>
                          </w:sdtPr>
                          <w:sdtEndPr/>
                          <w:sdtContent>
                            <w:p w:rsidR="002A7495" w:rsidRPr="00E93620" w:rsidRDefault="00EC6520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CA834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8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8gjQIAAIk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96F7D648-429F-4F8E-AFA3-D7775E7994B9}"/>
                      <w:text w:multiLine="1"/>
                    </w:sdtPr>
                    <w:sdtEndPr/>
                    <w:sdtContent>
                      <w:p w:rsidR="002A7495" w:rsidRPr="00E93620" w:rsidRDefault="00EC6520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C9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C81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6C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8A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B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25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6E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A8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0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2D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F27945"/>
    <w:multiLevelType w:val="multilevel"/>
    <w:tmpl w:val="8C7C0A76"/>
    <w:numStyleLink w:val="ListNumericList"/>
  </w:abstractNum>
  <w:abstractNum w:abstractNumId="12" w15:restartNumberingAfterBreak="0">
    <w:nsid w:val="10117EF6"/>
    <w:multiLevelType w:val="multilevel"/>
    <w:tmpl w:val="25D826D0"/>
    <w:numStyleLink w:val="ListAlphabeticList"/>
  </w:abstractNum>
  <w:abstractNum w:abstractNumId="13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FB5AB8"/>
    <w:multiLevelType w:val="multilevel"/>
    <w:tmpl w:val="48C89638"/>
    <w:numStyleLink w:val="ListLineList"/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296B48"/>
    <w:multiLevelType w:val="multilevel"/>
    <w:tmpl w:val="25D826D0"/>
    <w:numStyleLink w:val="ListAlphabeticList"/>
  </w:abstractNum>
  <w:abstractNum w:abstractNumId="22" w15:restartNumberingAfterBreak="0">
    <w:nsid w:val="2AB47336"/>
    <w:multiLevelType w:val="multilevel"/>
    <w:tmpl w:val="8C7C0A76"/>
    <w:styleLink w:val="ListNumericList"/>
    <w:lvl w:ilvl="0">
      <w:start w:val="1"/>
      <w:numFmt w:val="decimal"/>
      <w:pStyle w:val="ListNumeric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5" w15:restartNumberingAfterBreak="0">
    <w:nsid w:val="2EF65E68"/>
    <w:multiLevelType w:val="multilevel"/>
    <w:tmpl w:val="B112B060"/>
    <w:numStyleLink w:val="ListBulletList"/>
  </w:abstractNum>
  <w:abstractNum w:abstractNumId="26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70B72C1"/>
    <w:multiLevelType w:val="multilevel"/>
    <w:tmpl w:val="48C89638"/>
    <w:numStyleLink w:val="ListLineList"/>
  </w:abstractNum>
  <w:abstractNum w:abstractNumId="29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D524CC"/>
    <w:multiLevelType w:val="multilevel"/>
    <w:tmpl w:val="953CA1B2"/>
    <w:numStyleLink w:val="HeadingList"/>
  </w:abstractNum>
  <w:abstractNum w:abstractNumId="31" w15:restartNumberingAfterBreak="0">
    <w:nsid w:val="4F604CEF"/>
    <w:multiLevelType w:val="hybridMultilevel"/>
    <w:tmpl w:val="8932E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61E23"/>
    <w:multiLevelType w:val="multilevel"/>
    <w:tmpl w:val="48C89638"/>
    <w:numStyleLink w:val="ListLineList"/>
  </w:abstractNum>
  <w:abstractNum w:abstractNumId="33" w15:restartNumberingAfterBreak="0">
    <w:nsid w:val="550C631B"/>
    <w:multiLevelType w:val="multilevel"/>
    <w:tmpl w:val="B112B060"/>
    <w:numStyleLink w:val="ListBulletList"/>
  </w:abstractNum>
  <w:abstractNum w:abstractNumId="34" w15:restartNumberingAfterBreak="0">
    <w:nsid w:val="560A166A"/>
    <w:multiLevelType w:val="hybridMultilevel"/>
    <w:tmpl w:val="C1D6E7EA"/>
    <w:lvl w:ilvl="0" w:tplc="1E6C84FE">
      <w:numFmt w:val="bullet"/>
      <w:lvlText w:val="–"/>
      <w:lvlJc w:val="left"/>
      <w:pPr>
        <w:ind w:left="720" w:hanging="360"/>
      </w:pPr>
      <w:rPr>
        <w:rFonts w:ascii="TradeGothic" w:hAnsi="TradeGothic" w:hint="default"/>
        <w:b w:val="0"/>
        <w:i w:val="0"/>
        <w:sz w:val="22"/>
      </w:rPr>
    </w:lvl>
    <w:lvl w:ilvl="1" w:tplc="894E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68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2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1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A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0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8D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67786"/>
    <w:multiLevelType w:val="multilevel"/>
    <w:tmpl w:val="B112B060"/>
    <w:numStyleLink w:val="ListBulletList"/>
  </w:abstractNum>
  <w:abstractNum w:abstractNumId="36" w15:restartNumberingAfterBreak="0">
    <w:nsid w:val="5AA65017"/>
    <w:multiLevelType w:val="multilevel"/>
    <w:tmpl w:val="B112B060"/>
    <w:numStyleLink w:val="ListBulletList"/>
  </w:abstractNum>
  <w:abstractNum w:abstractNumId="37" w15:restartNumberingAfterBreak="0">
    <w:nsid w:val="5D960DD1"/>
    <w:multiLevelType w:val="hybridMultilevel"/>
    <w:tmpl w:val="E3AE4E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7B83"/>
    <w:multiLevelType w:val="multilevel"/>
    <w:tmpl w:val="8C7C0A76"/>
    <w:numStyleLink w:val="ListNumericList"/>
  </w:abstractNum>
  <w:abstractNum w:abstractNumId="39" w15:restartNumberingAfterBreak="0">
    <w:nsid w:val="60E32B7F"/>
    <w:multiLevelType w:val="multilevel"/>
    <w:tmpl w:val="953CA1B2"/>
    <w:numStyleLink w:val="HeadingList"/>
  </w:abstractNum>
  <w:abstractNum w:abstractNumId="40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35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0"/>
  </w:num>
  <w:num w:numId="21">
    <w:abstractNumId w:val="17"/>
  </w:num>
  <w:num w:numId="22">
    <w:abstractNumId w:val="24"/>
  </w:num>
  <w:num w:numId="23">
    <w:abstractNumId w:val="29"/>
  </w:num>
  <w:num w:numId="24">
    <w:abstractNumId w:val="22"/>
  </w:num>
  <w:num w:numId="25">
    <w:abstractNumId w:val="20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6"/>
  </w:num>
  <w:num w:numId="35">
    <w:abstractNumId w:val="12"/>
  </w:num>
  <w:num w:numId="36">
    <w:abstractNumId w:val="39"/>
  </w:num>
  <w:num w:numId="37">
    <w:abstractNumId w:val="32"/>
  </w:num>
  <w:num w:numId="38">
    <w:abstractNumId w:val="38"/>
  </w:num>
  <w:num w:numId="39">
    <w:abstractNumId w:val="30"/>
  </w:num>
  <w:num w:numId="40">
    <w:abstractNumId w:val="21"/>
  </w:num>
  <w:num w:numId="41">
    <w:abstractNumId w:val="11"/>
  </w:num>
  <w:num w:numId="42">
    <w:abstractNumId w:val="28"/>
  </w:num>
  <w:num w:numId="43">
    <w:abstractNumId w:val="37"/>
  </w:num>
  <w:num w:numId="44">
    <w:abstractNumId w:val="31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F0"/>
    <w:rsid w:val="00023DF1"/>
    <w:rsid w:val="00034022"/>
    <w:rsid w:val="00047F3A"/>
    <w:rsid w:val="00052CD6"/>
    <w:rsid w:val="0005495F"/>
    <w:rsid w:val="000B2C4C"/>
    <w:rsid w:val="000C2DC9"/>
    <w:rsid w:val="000F6448"/>
    <w:rsid w:val="001102CE"/>
    <w:rsid w:val="00112752"/>
    <w:rsid w:val="00172348"/>
    <w:rsid w:val="00185937"/>
    <w:rsid w:val="00186440"/>
    <w:rsid w:val="001C54C7"/>
    <w:rsid w:val="00210141"/>
    <w:rsid w:val="00220F0F"/>
    <w:rsid w:val="00244FE9"/>
    <w:rsid w:val="00246C8C"/>
    <w:rsid w:val="00251FBD"/>
    <w:rsid w:val="0026249C"/>
    <w:rsid w:val="002747E6"/>
    <w:rsid w:val="00276D10"/>
    <w:rsid w:val="002A5DE9"/>
    <w:rsid w:val="002B5D9F"/>
    <w:rsid w:val="002C0E8E"/>
    <w:rsid w:val="002C49D9"/>
    <w:rsid w:val="002E74C6"/>
    <w:rsid w:val="00301ADE"/>
    <w:rsid w:val="00310505"/>
    <w:rsid w:val="0033037F"/>
    <w:rsid w:val="00355F0E"/>
    <w:rsid w:val="00371BFB"/>
    <w:rsid w:val="00397ACC"/>
    <w:rsid w:val="003A62D4"/>
    <w:rsid w:val="003B5560"/>
    <w:rsid w:val="003C5C7B"/>
    <w:rsid w:val="003E56BF"/>
    <w:rsid w:val="003F0304"/>
    <w:rsid w:val="003F58B0"/>
    <w:rsid w:val="0040010D"/>
    <w:rsid w:val="00402B9E"/>
    <w:rsid w:val="0040494C"/>
    <w:rsid w:val="00421918"/>
    <w:rsid w:val="0043124D"/>
    <w:rsid w:val="00463003"/>
    <w:rsid w:val="004A6C3A"/>
    <w:rsid w:val="004A7C6E"/>
    <w:rsid w:val="004D3D5C"/>
    <w:rsid w:val="004E2B00"/>
    <w:rsid w:val="00511486"/>
    <w:rsid w:val="00526C19"/>
    <w:rsid w:val="00541994"/>
    <w:rsid w:val="005A6020"/>
    <w:rsid w:val="005D74F5"/>
    <w:rsid w:val="00604D21"/>
    <w:rsid w:val="0061558A"/>
    <w:rsid w:val="006241C8"/>
    <w:rsid w:val="006343FF"/>
    <w:rsid w:val="00641982"/>
    <w:rsid w:val="006509BF"/>
    <w:rsid w:val="0065361E"/>
    <w:rsid w:val="00660769"/>
    <w:rsid w:val="006F1EF5"/>
    <w:rsid w:val="007012CE"/>
    <w:rsid w:val="00707413"/>
    <w:rsid w:val="00781B09"/>
    <w:rsid w:val="00784B13"/>
    <w:rsid w:val="007A338D"/>
    <w:rsid w:val="007B207B"/>
    <w:rsid w:val="007B46DC"/>
    <w:rsid w:val="007C2FA2"/>
    <w:rsid w:val="007F4DD3"/>
    <w:rsid w:val="00834DBF"/>
    <w:rsid w:val="008A1EBF"/>
    <w:rsid w:val="008B10CE"/>
    <w:rsid w:val="008B3B64"/>
    <w:rsid w:val="008B6313"/>
    <w:rsid w:val="008B6EDA"/>
    <w:rsid w:val="008C1C5C"/>
    <w:rsid w:val="008C260C"/>
    <w:rsid w:val="008F2B2E"/>
    <w:rsid w:val="008F52AF"/>
    <w:rsid w:val="00900858"/>
    <w:rsid w:val="0090543A"/>
    <w:rsid w:val="0090738B"/>
    <w:rsid w:val="00930A0D"/>
    <w:rsid w:val="0094783E"/>
    <w:rsid w:val="009A2907"/>
    <w:rsid w:val="009C0FB5"/>
    <w:rsid w:val="009C21DD"/>
    <w:rsid w:val="009E359D"/>
    <w:rsid w:val="00A615DE"/>
    <w:rsid w:val="00AA26D0"/>
    <w:rsid w:val="00AB7658"/>
    <w:rsid w:val="00AC084A"/>
    <w:rsid w:val="00AC09A2"/>
    <w:rsid w:val="00AD77E6"/>
    <w:rsid w:val="00AE7F82"/>
    <w:rsid w:val="00AF1E7C"/>
    <w:rsid w:val="00B0515E"/>
    <w:rsid w:val="00B11659"/>
    <w:rsid w:val="00B41393"/>
    <w:rsid w:val="00BB1B69"/>
    <w:rsid w:val="00BD057E"/>
    <w:rsid w:val="00BE4459"/>
    <w:rsid w:val="00BE665E"/>
    <w:rsid w:val="00C2080F"/>
    <w:rsid w:val="00CA6F61"/>
    <w:rsid w:val="00CD59FA"/>
    <w:rsid w:val="00CE2D7E"/>
    <w:rsid w:val="00D12A58"/>
    <w:rsid w:val="00D16803"/>
    <w:rsid w:val="00D21406"/>
    <w:rsid w:val="00D25B99"/>
    <w:rsid w:val="00D7162A"/>
    <w:rsid w:val="00D97388"/>
    <w:rsid w:val="00DE1571"/>
    <w:rsid w:val="00DF2135"/>
    <w:rsid w:val="00E042B5"/>
    <w:rsid w:val="00E5262F"/>
    <w:rsid w:val="00E52CB0"/>
    <w:rsid w:val="00E80F39"/>
    <w:rsid w:val="00E956F0"/>
    <w:rsid w:val="00EA1EFD"/>
    <w:rsid w:val="00EB088A"/>
    <w:rsid w:val="00EC1171"/>
    <w:rsid w:val="00EC6520"/>
    <w:rsid w:val="00EC721B"/>
    <w:rsid w:val="00F032D7"/>
    <w:rsid w:val="00F13B0C"/>
    <w:rsid w:val="00F63C57"/>
    <w:rsid w:val="00F657BF"/>
    <w:rsid w:val="00F74625"/>
    <w:rsid w:val="00FA14A4"/>
    <w:rsid w:val="00FA3B7D"/>
    <w:rsid w:val="00FB4C2E"/>
    <w:rsid w:val="00FC35D8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DFA3FEC1-F079-4601-A4F6-90684A69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1486"/>
    <w:pPr>
      <w:spacing w:after="0" w:line="270" w:lineRule="atLeast"/>
    </w:pPr>
    <w:rPr>
      <w:rFonts w:ascii="TradeGothic Light" w:eastAsia="Times New Roman" w:hAnsi="TradeGothic Light" w:cs="Times New Roman"/>
      <w:spacing w:val="-3"/>
    </w:rPr>
  </w:style>
  <w:style w:type="paragraph" w:styleId="berschrift1">
    <w:name w:val="heading 1"/>
    <w:aliases w:val="NotYetCustomized3264"/>
    <w:basedOn w:val="Standard"/>
    <w:next w:val="Standard"/>
    <w:link w:val="berschrift1Zchn"/>
    <w:uiPriority w:val="9"/>
    <w:qFormat/>
    <w:rsid w:val="00D33571"/>
    <w:pPr>
      <w:keepNext/>
      <w:numPr>
        <w:numId w:val="39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aliases w:val="NotYetCustomized090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aliases w:val="NotYetCustomized571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aliases w:val="NotYetCustomized6970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aliases w:val="NotYetCustomized2178"/>
    <w:basedOn w:val="Standard"/>
    <w:next w:val="Standard"/>
    <w:link w:val="TitelZchn"/>
    <w:uiPriority w:val="10"/>
    <w:qFormat/>
    <w:rsid w:val="00D33571"/>
    <w:rPr>
      <w:b/>
      <w:sz w:val="32"/>
    </w:rPr>
  </w:style>
  <w:style w:type="character" w:customStyle="1" w:styleId="TitelZchn">
    <w:name w:val="Titel Zchn"/>
    <w:aliases w:val="NotYetCustomized2178 Zchn"/>
    <w:basedOn w:val="Absatz-Standardschriftart"/>
    <w:link w:val="Titel"/>
    <w:uiPriority w:val="10"/>
    <w:rsid w:val="00D33571"/>
    <w:rPr>
      <w:rFonts w:ascii="TradeGothic" w:hAnsi="TradeGothic"/>
      <w:b/>
      <w:sz w:val="32"/>
    </w:rPr>
  </w:style>
  <w:style w:type="character" w:customStyle="1" w:styleId="berschrift1Zchn">
    <w:name w:val="Überschrift 1 Zchn"/>
    <w:aliases w:val="NotYetCustomized3264 Zchn"/>
    <w:basedOn w:val="Absatz-Standardschriftart"/>
    <w:link w:val="berschrift1"/>
    <w:uiPriority w:val="9"/>
    <w:rsid w:val="00D33571"/>
    <w:rPr>
      <w:rFonts w:ascii="TradeGothic" w:hAnsi="TradeGothic"/>
      <w:b/>
      <w:sz w:val="24"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aliases w:val="NotYetCustomized090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aliases w:val="NotYetCustomized571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</w:pPr>
  </w:style>
  <w:style w:type="paragraph" w:styleId="Listenabsatz">
    <w:name w:val="List Paragraph"/>
    <w:basedOn w:val="Standard"/>
    <w:uiPriority w:val="34"/>
    <w:qFormat/>
    <w:rsid w:val="004D7849"/>
    <w:pPr>
      <w:ind w:left="720"/>
    </w:pPr>
  </w:style>
  <w:style w:type="paragraph" w:customStyle="1" w:styleId="ListNumeric">
    <w:name w:val="ListNumeric"/>
    <w:aliases w:val="NotYetCustomized7252"/>
    <w:basedOn w:val="Standard"/>
    <w:rsid w:val="00F55647"/>
    <w:pPr>
      <w:numPr>
        <w:numId w:val="24"/>
      </w:numPr>
      <w:spacing w:after="260" w:line="260" w:lineRule="exact"/>
    </w:p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42"/>
      </w:numPr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</w:pPr>
  </w:style>
  <w:style w:type="paragraph" w:customStyle="1" w:styleId="Transmission">
    <w:name w:val="Transmission"/>
    <w:basedOn w:val="Standard"/>
    <w:link w:val="TransmissionZchn"/>
    <w:rsid w:val="00E104AB"/>
    <w:pPr>
      <w:spacing w:line="240" w:lineRule="auto"/>
    </w:pPr>
    <w:rPr>
      <w:b/>
    </w:rPr>
  </w:style>
  <w:style w:type="paragraph" w:customStyle="1" w:styleId="EnclosuresBox">
    <w:name w:val="EnclosuresBox"/>
    <w:basedOn w:val="KeinLeerraum"/>
    <w:rsid w:val="00C26459"/>
    <w:pPr>
      <w:tabs>
        <w:tab w:val="left" w:pos="987"/>
      </w:tabs>
      <w:spacing w:before="720"/>
      <w:ind w:left="987" w:hanging="987"/>
      <w:contextualSpacing/>
    </w:pPr>
    <w:rPr>
      <w:sz w:val="22"/>
    </w:r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aliases w:val="NotYetCustomized8954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Absatz-Standardschriftart"/>
    <w:link w:val="Fuzeile"/>
    <w:uiPriority w:val="99"/>
    <w:rsid w:val="00D713F1"/>
    <w:rPr>
      <w:sz w:val="20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NotYetCustomized2561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NotYetCustomized2561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F159E"/>
    <w:pPr>
      <w:spacing w:before="160" w:after="200"/>
    </w:pPr>
  </w:style>
  <w:style w:type="character" w:customStyle="1" w:styleId="AnredeZchn">
    <w:name w:val="Anrede Zchn"/>
    <w:basedOn w:val="Absatz-Standardschriftart"/>
    <w:link w:val="Anrede"/>
    <w:uiPriority w:val="99"/>
    <w:rsid w:val="00BF159E"/>
    <w:rPr>
      <w:rFonts w:ascii="Trade Gothic LT Std" w:hAnsi="Trade Gothic LT Std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CA042F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CA042F"/>
    <w:rPr>
      <w:rFonts w:ascii="Trade Gothic LT Std" w:hAnsi="Trade Gothic LT Std"/>
    </w:rPr>
  </w:style>
  <w:style w:type="paragraph" w:styleId="KeinLeerraum">
    <w:name w:val="No Spacing"/>
    <w:link w:val="KeinLeerraumZchn"/>
    <w:uiPriority w:val="1"/>
    <w:qFormat/>
    <w:rsid w:val="009B02B5"/>
    <w:pPr>
      <w:spacing w:after="0" w:line="240" w:lineRule="auto"/>
    </w:pPr>
    <w:rPr>
      <w:rFonts w:ascii="TradeGothic" w:hAnsi="TradeGothic"/>
      <w:sz w:val="20"/>
    </w:rPr>
  </w:style>
  <w:style w:type="character" w:styleId="Seitenzahl">
    <w:name w:val="page number"/>
    <w:basedOn w:val="Absatz-Standardschriftart"/>
    <w:uiPriority w:val="99"/>
    <w:unhideWhenUsed/>
    <w:rsid w:val="009F30FD"/>
    <w:rPr>
      <w:rFonts w:ascii="TradeGothic Light" w:hAnsi="TradeGothic Light"/>
      <w:sz w:val="16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2B5"/>
    <w:rPr>
      <w:rFonts w:ascii="TradeGothic" w:hAnsi="TradeGothic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E104AB"/>
    <w:rPr>
      <w:rFonts w:ascii="TradeGothic" w:hAnsi="TradeGothic"/>
      <w:b/>
      <w:spacing w:val="-3"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F55647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enderLine">
    <w:name w:val="SenderLine"/>
    <w:basedOn w:val="Titel"/>
    <w:next w:val="Standard"/>
    <w:rsid w:val="009F30FD"/>
    <w:pPr>
      <w:spacing w:line="240" w:lineRule="auto"/>
    </w:pPr>
    <w:rPr>
      <w:b w:val="0"/>
      <w:sz w:val="16"/>
    </w:rPr>
  </w:style>
  <w:style w:type="paragraph" w:customStyle="1" w:styleId="SenderLineTransmission">
    <w:name w:val="SenderLineTransmission"/>
    <w:basedOn w:val="Standard"/>
    <w:rsid w:val="00C27522"/>
    <w:pPr>
      <w:spacing w:line="240" w:lineRule="auto"/>
    </w:pPr>
    <w:rPr>
      <w:rFonts w:ascii="Trade Gothic LT Bold" w:hAnsi="Trade Gothic LT Bold"/>
    </w:rPr>
  </w:style>
  <w:style w:type="paragraph" w:customStyle="1" w:styleId="Departement">
    <w:name w:val="Departement"/>
    <w:basedOn w:val="Titel"/>
    <w:next w:val="Standard"/>
    <w:rsid w:val="00F26CAD"/>
    <w:pPr>
      <w:spacing w:before="80" w:after="80" w:line="216" w:lineRule="auto"/>
    </w:pPr>
    <w:rPr>
      <w:b w:val="0"/>
      <w:sz w:val="30"/>
    </w:rPr>
  </w:style>
  <w:style w:type="paragraph" w:customStyle="1" w:styleId="SenderAddress">
    <w:name w:val="SenderAddress"/>
    <w:basedOn w:val="Standard"/>
    <w:rsid w:val="0001222F"/>
    <w:pPr>
      <w:tabs>
        <w:tab w:val="left" w:pos="567"/>
      </w:tabs>
      <w:spacing w:line="190" w:lineRule="exact"/>
    </w:pPr>
    <w:rPr>
      <w:spacing w:val="3"/>
      <w:sz w:val="16"/>
    </w:rPr>
  </w:style>
  <w:style w:type="paragraph" w:customStyle="1" w:styleId="Section">
    <w:name w:val="Section"/>
    <w:basedOn w:val="Standard"/>
    <w:rsid w:val="00D33571"/>
    <w:rPr>
      <w:b/>
      <w:sz w:val="16"/>
    </w:rPr>
  </w:style>
  <w:style w:type="paragraph" w:customStyle="1" w:styleId="Reference">
    <w:name w:val="Reference"/>
    <w:basedOn w:val="Standard"/>
    <w:rsid w:val="00D33571"/>
    <w:pPr>
      <w:spacing w:line="240" w:lineRule="auto"/>
      <w:jc w:val="right"/>
    </w:pPr>
    <w:rPr>
      <w:sz w:val="16"/>
    </w:rPr>
  </w:style>
  <w:style w:type="paragraph" w:customStyle="1" w:styleId="SenderAddressUnderline">
    <w:name w:val="SenderAddressUnderline"/>
    <w:basedOn w:val="SenderAddress"/>
    <w:rsid w:val="008E03C9"/>
    <w:pPr>
      <w:spacing w:after="120" w:line="240" w:lineRule="auto"/>
    </w:pPr>
    <w:rPr>
      <w:u w:val="single"/>
    </w:rPr>
  </w:style>
  <w:style w:type="paragraph" w:customStyle="1" w:styleId="PageNumber">
    <w:name w:val="PageNumber"/>
    <w:basedOn w:val="Standard"/>
    <w:rsid w:val="001652D5"/>
    <w:pPr>
      <w:tabs>
        <w:tab w:val="center" w:pos="5954"/>
      </w:tabs>
    </w:pPr>
    <w:rPr>
      <w:rFonts w:ascii="TradeGothic LT Light" w:hAnsi="TradeGothic LT Light"/>
      <w:sz w:val="16"/>
    </w:rPr>
  </w:style>
  <w:style w:type="paragraph" w:customStyle="1" w:styleId="DocumentDescription">
    <w:name w:val="DocumentDescription"/>
    <w:basedOn w:val="Standard"/>
    <w:rsid w:val="001E46E9"/>
    <w:pPr>
      <w:spacing w:before="300" w:after="400"/>
    </w:pPr>
    <w:rPr>
      <w:b/>
      <w:sz w:val="30"/>
    </w:rPr>
  </w:style>
  <w:style w:type="paragraph" w:customStyle="1" w:styleId="SectionAfter">
    <w:name w:val="SectionAfter"/>
    <w:basedOn w:val="Section"/>
    <w:rsid w:val="00CA067F"/>
    <w:pPr>
      <w:spacing w:after="80" w:line="190" w:lineRule="exact"/>
    </w:pPr>
  </w:style>
  <w:style w:type="paragraph" w:customStyle="1" w:styleId="StandardDoc">
    <w:name w:val="StandardDoc"/>
    <w:basedOn w:val="Standard"/>
    <w:qFormat/>
    <w:rsid w:val="002F41C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  <w:tab w:val="left" w:pos="8165"/>
        <w:tab w:val="left" w:pos="8392"/>
        <w:tab w:val="left" w:pos="8618"/>
        <w:tab w:val="left" w:pos="8845"/>
        <w:tab w:val="left" w:pos="9072"/>
        <w:tab w:val="left" w:pos="9299"/>
        <w:tab w:val="left" w:pos="9526"/>
        <w:tab w:val="left" w:pos="9752"/>
        <w:tab w:val="left" w:pos="9979"/>
        <w:tab w:val="left" w:pos="10206"/>
        <w:tab w:val="left" w:pos="10433"/>
        <w:tab w:val="left" w:pos="10660"/>
        <w:tab w:val="left" w:pos="10886"/>
        <w:tab w:val="left" w:pos="11113"/>
        <w:tab w:val="left" w:pos="11340"/>
        <w:tab w:val="left" w:pos="11567"/>
        <w:tab w:val="left" w:pos="11794"/>
      </w:tabs>
    </w:pPr>
  </w:style>
  <w:style w:type="paragraph" w:customStyle="1" w:styleId="Recipient">
    <w:name w:val="Recipient"/>
    <w:basedOn w:val="Standard"/>
    <w:rsid w:val="002A3124"/>
    <w:pPr>
      <w:spacing w:line="240" w:lineRule="auto"/>
    </w:pPr>
  </w:style>
  <w:style w:type="paragraph" w:customStyle="1" w:styleId="ExtGrussformel">
    <w:name w:val="ExtGrussformel"/>
    <w:basedOn w:val="Gruformel"/>
    <w:rsid w:val="0031576E"/>
    <w:pPr>
      <w:spacing w:line="271" w:lineRule="auto"/>
      <w:ind w:left="-108"/>
    </w:pPr>
  </w:style>
  <w:style w:type="paragraph" w:customStyle="1" w:styleId="ExtFett">
    <w:name w:val="ExtFett"/>
    <w:basedOn w:val="Standard"/>
    <w:rsid w:val="0031576E"/>
    <w:pPr>
      <w:spacing w:line="271" w:lineRule="auto"/>
      <w:ind w:left="-108"/>
    </w:pPr>
    <w:rPr>
      <w:b/>
    </w:rPr>
  </w:style>
  <w:style w:type="paragraph" w:customStyle="1" w:styleId="ExtStandard">
    <w:name w:val="ExtStandard"/>
    <w:basedOn w:val="Standard"/>
    <w:rsid w:val="0031576E"/>
    <w:pPr>
      <w:spacing w:line="271" w:lineRule="auto"/>
      <w:ind w:left="-108"/>
    </w:pPr>
  </w:style>
  <w:style w:type="paragraph" w:customStyle="1" w:styleId="EnclosuresBox1">
    <w:name w:val="EnclosuresBox1"/>
    <w:basedOn w:val="EnclosuresBox"/>
    <w:rsid w:val="00DD0238"/>
    <w:pPr>
      <w:spacing w:before="0"/>
      <w:ind w:left="964" w:hanging="964"/>
    </w:pPr>
  </w:style>
  <w:style w:type="paragraph" w:customStyle="1" w:styleId="StandardEtikette">
    <w:name w:val="StandardEtikette"/>
    <w:basedOn w:val="Standard"/>
    <w:qFormat/>
    <w:rsid w:val="00017309"/>
    <w:pPr>
      <w:spacing w:before="120" w:after="120" w:line="271" w:lineRule="auto"/>
      <w:ind w:left="3799"/>
    </w:pPr>
  </w:style>
  <w:style w:type="paragraph" w:customStyle="1" w:styleId="TransmissionEtikette">
    <w:name w:val="TransmissionEtikette"/>
    <w:basedOn w:val="Transmission"/>
    <w:qFormat/>
    <w:rsid w:val="00A67EFB"/>
    <w:pPr>
      <w:ind w:left="3799"/>
    </w:pPr>
  </w:style>
  <w:style w:type="paragraph" w:customStyle="1" w:styleId="ListNumericRestart">
    <w:name w:val="ListNumericRestart"/>
    <w:basedOn w:val="Standard"/>
    <w:rsid w:val="00004735"/>
  </w:style>
  <w:style w:type="character" w:styleId="Platzhaltertext">
    <w:name w:val="Placeholder Text"/>
    <w:basedOn w:val="Absatz-Standardschriftart"/>
    <w:uiPriority w:val="99"/>
    <w:semiHidden/>
    <w:rsid w:val="00511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D6"/>
    <w:rPr>
      <w:rFonts w:ascii="Segoe UI" w:eastAsia="Times New Roman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ssmar\AppData\Local\Temp\OneOffixx\generated\b743a447-bd5f-49b1-9445-2cebeb9d022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62EBE-C673-4746-A944-7A9C66B6FDB5}"/>
      </w:docPartPr>
      <w:docPartBody>
        <w:p w:rsidR="008B4D78" w:rsidRDefault="00D17F10">
          <w:r w:rsidRPr="0059695F">
            <w:rPr>
              <w:rStyle w:val="Platzhaltertext"/>
            </w:rPr>
            <w:t>Wählen Sie ein Element aus.</w:t>
          </w:r>
        </w:p>
      </w:docPartBody>
    </w:docPart>
    <w:docPart>
      <w:docPartPr>
        <w:name w:val="2C273A0595434243882E6DBB6BA78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B796A-E102-4D38-87AB-C972212C4D0F}"/>
      </w:docPartPr>
      <w:docPartBody>
        <w:p w:rsidR="008B4D78" w:rsidRDefault="00D17F10" w:rsidP="00D17F10">
          <w:pPr>
            <w:pStyle w:val="2C273A0595434243882E6DBB6BA78C981"/>
          </w:pPr>
          <w:r w:rsidRPr="003B556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67F1490DCCC4CBE9BA46D230D84E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905D-8176-4C6F-8CD0-FE6BF54FE8C4}"/>
      </w:docPartPr>
      <w:docPartBody>
        <w:p w:rsidR="008B4D78" w:rsidRDefault="00D17F10" w:rsidP="00D17F10">
          <w:pPr>
            <w:pStyle w:val="B67F1490DCCC4CBE9BA46D230D84E70A"/>
          </w:pPr>
          <w:r w:rsidRPr="0059695F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C580CCBE7A743C993F37992BCAE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F79D-051A-47B7-883C-A565F571C8C6}"/>
      </w:docPartPr>
      <w:docPartBody>
        <w:p w:rsidR="008B4D78" w:rsidRDefault="00D17F10" w:rsidP="00D17F10">
          <w:pPr>
            <w:pStyle w:val="3C580CCBE7A743C993F37992BCAE42BD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  <w:docPart>
      <w:docPartPr>
        <w:name w:val="A2140BDCA15E4BA89BDE910794E7F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5E344-1667-4AFA-86D5-2B89B98603CB}"/>
      </w:docPartPr>
      <w:docPartBody>
        <w:p w:rsidR="008B4D78" w:rsidRDefault="00D17F10" w:rsidP="00D17F10">
          <w:pPr>
            <w:pStyle w:val="A2140BDCA15E4BA89BDE910794E7F93D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  <w:docPart>
      <w:docPartPr>
        <w:name w:val="AFE3511C7A7046A3AA5BFEC617E5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041AC-4620-4B9D-917E-67A301FCA2D8}"/>
      </w:docPartPr>
      <w:docPartBody>
        <w:p w:rsidR="008B4D78" w:rsidRDefault="00D17F10" w:rsidP="00D17F10">
          <w:pPr>
            <w:pStyle w:val="AFE3511C7A7046A3AA5BFEC617E5A649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  <w:docPart>
      <w:docPartPr>
        <w:name w:val="801EBED12876469A8E37B20AF63A8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6D1B6-3106-4EE7-8807-01F60C40D83D}"/>
      </w:docPartPr>
      <w:docPartBody>
        <w:p w:rsidR="00BA5ADA" w:rsidRDefault="008A7BA3" w:rsidP="008A7BA3">
          <w:pPr>
            <w:pStyle w:val="801EBED12876469A8E37B20AF63A846B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  <w:docPart>
      <w:docPartPr>
        <w:name w:val="9DB963BE85084A14A128D2056004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3C498-2A50-422A-97E9-BE5CF063B859}"/>
      </w:docPartPr>
      <w:docPartBody>
        <w:p w:rsidR="00BA5ADA" w:rsidRDefault="008A7BA3" w:rsidP="008A7BA3">
          <w:pPr>
            <w:pStyle w:val="9DB963BE85084A14A128D205600453DC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  <w:docPart>
      <w:docPartPr>
        <w:name w:val="6D4E89BF7672444BB7A2FE3BCA13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9582-16AF-4D3D-BDAB-8353D65E1E62}"/>
      </w:docPartPr>
      <w:docPartBody>
        <w:p w:rsidR="00BA5ADA" w:rsidRDefault="008A7BA3" w:rsidP="008A7BA3">
          <w:pPr>
            <w:pStyle w:val="6D4E89BF7672444BB7A2FE3BCA1344F8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10"/>
    <w:rsid w:val="008A7BA3"/>
    <w:rsid w:val="008B4D78"/>
    <w:rsid w:val="00BA5ADA"/>
    <w:rsid w:val="00D1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BA3"/>
    <w:rPr>
      <w:color w:val="808080"/>
    </w:rPr>
  </w:style>
  <w:style w:type="paragraph" w:customStyle="1" w:styleId="41587AC641644F188F8AD4C93E597199">
    <w:name w:val="41587AC641644F188F8AD4C93E597199"/>
    <w:rsid w:val="00D17F10"/>
  </w:style>
  <w:style w:type="paragraph" w:customStyle="1" w:styleId="41587AC641644F188F8AD4C93E5971991">
    <w:name w:val="41587AC641644F188F8AD4C93E5971991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41587AC641644F188F8AD4C93E5971992">
    <w:name w:val="41587AC641644F188F8AD4C93E5971992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ECB7675733614B9792591F8D41D62836">
    <w:name w:val="ECB7675733614B9792591F8D41D62836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41587AC641644F188F8AD4C93E5971993">
    <w:name w:val="41587AC641644F188F8AD4C93E5971993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2C273A0595434243882E6DBB6BA78C98">
    <w:name w:val="2C273A0595434243882E6DBB6BA78C98"/>
    <w:rsid w:val="00D17F10"/>
  </w:style>
  <w:style w:type="paragraph" w:customStyle="1" w:styleId="2C273A0595434243882E6DBB6BA78C981">
    <w:name w:val="2C273A0595434243882E6DBB6BA78C981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292FAEC1E07D4FDAA9D1BF5C270674BA">
    <w:name w:val="292FAEC1E07D4FDAA9D1BF5C270674BA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B67F1490DCCC4CBE9BA46D230D84E70A">
    <w:name w:val="B67F1490DCCC4CBE9BA46D230D84E70A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41587AC641644F188F8AD4C93E5971994">
    <w:name w:val="41587AC641644F188F8AD4C93E5971994"/>
    <w:rsid w:val="00D17F10"/>
    <w:pPr>
      <w:spacing w:after="0" w:line="270" w:lineRule="atLeast"/>
      <w:ind w:left="720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A09AD44D5285414F9E300B31B22A17F5">
    <w:name w:val="A09AD44D5285414F9E300B31B22A17F5"/>
    <w:rsid w:val="00D17F10"/>
  </w:style>
  <w:style w:type="paragraph" w:customStyle="1" w:styleId="01666B93CA694E67B0D28F1759677090">
    <w:name w:val="01666B93CA694E67B0D28F1759677090"/>
    <w:rsid w:val="00D17F10"/>
  </w:style>
  <w:style w:type="paragraph" w:customStyle="1" w:styleId="14193CA4C89F4FF3942355F51FE058B6">
    <w:name w:val="14193CA4C89F4FF3942355F51FE058B6"/>
    <w:rsid w:val="00D17F10"/>
  </w:style>
  <w:style w:type="paragraph" w:customStyle="1" w:styleId="6920D20A49BB4F93AFEAC8C0F40BAA5C">
    <w:name w:val="6920D20A49BB4F93AFEAC8C0F40BAA5C"/>
    <w:rsid w:val="00D17F10"/>
  </w:style>
  <w:style w:type="paragraph" w:customStyle="1" w:styleId="546C08199F344A6EAF6C91BFBE3DB38B">
    <w:name w:val="546C08199F344A6EAF6C91BFBE3DB38B"/>
    <w:rsid w:val="00D17F10"/>
  </w:style>
  <w:style w:type="paragraph" w:customStyle="1" w:styleId="3C580CCBE7A743C993F37992BCAE42BD">
    <w:name w:val="3C580CCBE7A743C993F37992BCAE42BD"/>
    <w:rsid w:val="00D17F10"/>
  </w:style>
  <w:style w:type="paragraph" w:customStyle="1" w:styleId="C3717BBE38F0446C8346DCE399796AB4">
    <w:name w:val="C3717BBE38F0446C8346DCE399796AB4"/>
    <w:rsid w:val="00D17F10"/>
  </w:style>
  <w:style w:type="paragraph" w:customStyle="1" w:styleId="20251CD25F9A46B9819870C999B540C5">
    <w:name w:val="20251CD25F9A46B9819870C999B540C5"/>
    <w:rsid w:val="00D17F10"/>
  </w:style>
  <w:style w:type="paragraph" w:customStyle="1" w:styleId="FC270366E08B44CA9DFBF2B5320CDEBB">
    <w:name w:val="FC270366E08B44CA9DFBF2B5320CDEBB"/>
    <w:rsid w:val="00D17F10"/>
  </w:style>
  <w:style w:type="paragraph" w:customStyle="1" w:styleId="9D3133A88FBD49DE81F11A997F99880B">
    <w:name w:val="9D3133A88FBD49DE81F11A997F99880B"/>
    <w:rsid w:val="00D17F10"/>
  </w:style>
  <w:style w:type="paragraph" w:customStyle="1" w:styleId="A2140BDCA15E4BA89BDE910794E7F93D">
    <w:name w:val="A2140BDCA15E4BA89BDE910794E7F93D"/>
    <w:rsid w:val="00D17F10"/>
  </w:style>
  <w:style w:type="paragraph" w:customStyle="1" w:styleId="AFE3511C7A7046A3AA5BFEC617E5A649">
    <w:name w:val="AFE3511C7A7046A3AA5BFEC617E5A649"/>
    <w:rsid w:val="00D17F10"/>
  </w:style>
  <w:style w:type="paragraph" w:customStyle="1" w:styleId="7CC4F4D55C994517B4ED9C61F8CD0DF2">
    <w:name w:val="7CC4F4D55C994517B4ED9C61F8CD0DF2"/>
    <w:rsid w:val="00D17F10"/>
  </w:style>
  <w:style w:type="paragraph" w:customStyle="1" w:styleId="FE05A7CE55F240CA871FDCE25ED6DA6F">
    <w:name w:val="FE05A7CE55F240CA871FDCE25ED6DA6F"/>
    <w:rsid w:val="00D17F10"/>
  </w:style>
  <w:style w:type="paragraph" w:customStyle="1" w:styleId="8D8FFD84E5BA4D6B961EF5DAF1C8D992">
    <w:name w:val="8D8FFD84E5BA4D6B961EF5DAF1C8D992"/>
    <w:rsid w:val="00D17F10"/>
  </w:style>
  <w:style w:type="paragraph" w:customStyle="1" w:styleId="C66A69E27502482A8EB77ACC1BAD7D91">
    <w:name w:val="C66A69E27502482A8EB77ACC1BAD7D91"/>
    <w:rsid w:val="00D17F10"/>
  </w:style>
  <w:style w:type="paragraph" w:customStyle="1" w:styleId="E6667B79C5B3442DA3CD79B9750EE71D">
    <w:name w:val="E6667B79C5B3442DA3CD79B9750EE71D"/>
    <w:rsid w:val="00D17F10"/>
  </w:style>
  <w:style w:type="paragraph" w:customStyle="1" w:styleId="84C888D38CF94DB3B0ECB0DAF8E1DC8E">
    <w:name w:val="84C888D38CF94DB3B0ECB0DAF8E1DC8E"/>
    <w:rsid w:val="00D17F10"/>
  </w:style>
  <w:style w:type="paragraph" w:customStyle="1" w:styleId="801EBED12876469A8E37B20AF63A846B">
    <w:name w:val="801EBED12876469A8E37B20AF63A846B"/>
    <w:rsid w:val="008A7BA3"/>
  </w:style>
  <w:style w:type="paragraph" w:customStyle="1" w:styleId="9DB963BE85084A14A128D205600453DC">
    <w:name w:val="9DB963BE85084A14A128D205600453DC"/>
    <w:rsid w:val="008A7BA3"/>
  </w:style>
  <w:style w:type="paragraph" w:customStyle="1" w:styleId="6D4E89BF7672444BB7A2FE3BCA1344F8">
    <w:name w:val="6D4E89BF7672444BB7A2FE3BCA1344F8"/>
    <w:rsid w:val="008A7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2001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Doc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↓Customer Templates↓ -->
      <xsl:template name="SectionSenderAddress">
        <!-- Ein Absatz InvisibleLine, falls alle Felder leer sind -->
        <w:p>
          <w:pPr>
            <w:pStyle w:val="InvisibleLine"/>
          </w:pPr>
          <w:r>
            <w:t> </w:t>
          </w:r>
        </w:p>
        <xsl:if test="normalize-space(//Text[@id='Profile.Org.Section']) != ''">
          <w:p>
            <w:pPr>
              <w:pStyle w:val="SectionAfter"/>
            </w:pPr>
            <w:r>
              <w:t>
                <xsl:value-of select="//Text[@id='Profile.Org.Section']"/>
              </w:t>
            </w:r>
          </w:p>
        </xsl:if>
        <xsl:if test="normalize-space(//Text[@id='Profile.Org.SectionAdditional']) != ''">
          <w:p>
            <w:pPr>
              <w:pStyle w:val="SectionAfter"/>
            </w:pPr>
            <w:r>
              <w:t>
                <xsl:value-of select="//Text[@id='Profile.Org.SectionAdditional']"/>
              </w:t>
            </w:r>
          </w:p>
        </xsl:if>
        <xsl:if test="normalize-space(//Text[@id='Profile.Org.Postal.Street']) != ''">
          <w:p>
            <w:pPr>
              <w:pStyle w:val="SenderAddress"/>
            </w:pPr>
            <w:r>
              <w:t>
                <xsl:value-of select="//Text[@id='Profile.Org.Postal.Street']"/>
              </w:t>
            </w:r>
          </w:p>
        </xsl:if>
        <xsl:if test="normalize-space(//Text[@id='Profile.Org.Postal.PoBox']) != ''">
          <w:p>
            <w:pPr>
              <w:pStyle w:val="SenderAddress"/>
            </w:pPr>
            <w:r>
              <w:t>
              Postfach
                <xsl:value-of select="$space"/>
                <xsl:value-of select="//Text[@id='Profile.Org.Postal.PoBox']"/>
              </w:t>
            </w:r>
          </w:p>
        </xsl:if>
        <xsl:if test="normalize-space(//Text[@id='Profile.Org.Postal.PZip']) != ''">
          <w:p>
            <w:pPr>
              <w:pStyle w:val="SenderAddress"/>
            </w:pPr>
            <w:r>
              <w:t>
                <xsl:value-of select="//Text[@id='Profile.Org.Postal.PZip']"/>
                <xsl:value-of select="$space"/>
                <xsl:value-of select="//Text[@id='Profile.Org.Postal.PCity']"/>
              </w:t>
            </w:r>
          </w:p>
        </xsl:if>
        <xsl:if test="normalize-space(//Text[@id='Profile.Org.Phone']) != ''">
          <w:p>
            <w:pPr>
              <w:pStyle w:val="SenderAddress"/>
            </w:pPr>
            <w:r>
              <w:t>Telefon</w:t>
              <w:tab/>
              <w:t>
                <xsl:value-of select="//Text[@id='Profile.Org.Phone']"/>
              </w:t>
            </w:r>
          </w:p>
        </xsl:if>
        <xsl:if test="normalize-space(//Text[@id='Profile.Org.Fax']) != ''">
          <w:p>
            <w:pPr>
              <w:pStyle w:val="SenderAddress"/>
            </w:pPr>
            <w:r>
              <w:t>Telefax</w:t>
              <w:tab/>
              <w:t>
                <xsl:value-of select="//Text[@id='Profile.Org.Fax']"/>
              </w:t>
            </w:r>
          </w:p>
        </xsl:if>
        <xsl:if test="normalize-space(//Text[@id='Profile.Org.Email']) != ''">
          <w:p>
            <w:pPr>
              <w:pStyle w:val="SenderAddress"/>
            </w:pPr>
            <w:r>
              <w:t>E-Mail</w:t>
              <w:tab/>
              <w:t>
                <xsl:value-of select="//Text[@id='Profile.Org.Email']"/>
              </w:t>
            </w:r>
          </w:p>
        </xsl:if>
        <xsl:if test="normalize-space(//Text[@id='Profile.Org.Web']) != ''">
          <w:p>
            <w:pPr>
              <w:pStyle w:val="SenderAddress"/>
            </w:pPr>
            <w:r>
              <w:t>
                <xsl:value-of select="//Text[@id='Profile.Org.Web']"/>
              </w:t>
            </w:r>
          </w:p>
        </xsl:if>
      </xsl:template>
      <!-- ↑Customer Templates↑ -->
      <!-- -->
      <xsl:template name="StringToList">
        <xsl:param name="string"/>
        <xsl:if test="$string and (normalize-space($string) != '')">
          <w:p>
            <w:pPr>
              <w:pPr>
                <w:pStyle w:val="Recipient"/>
              </w:pPr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</xsl:stylesheet>
  </StyleSheet>
  <ExtendedBindings>
    <ExtendedBindingNode>
      <Tag>1342887394</Tag>
      <Title>Erweitertes Binding</Title>
      <Body>
        <w:sdtContent xmlns:xsl="http://www.w3.org/1999/XSL/Transform" xmlns:w="http://schemas.openxmlformats.org/wordprocessingml/2006/main">
          <w:tc>
            <w:tcPr>
              <w:tcW w:w="6517" w:type="dxa"/>
              <w:tcMar>
                <w:left w:w="284" w:type="dxa"/>
              </w:tcMar>
            </w:tcPr>
            <xsl:call-template name="SectionSenderAddress"/>
          </w:tc>
        </w:sdtContent>
      </Body>
      <BuiltIn>true</BuiltIn>
    </ExtendedBindingNode>
    <ExtendedBindingNode>
      <Tag>1436714959</Tag>
      <Title>Erweitertes Binding</Title>
      <Body>
        <w:sdtContent xmlns:xsl="http://www.w3.org/1999/XSL/Transform" xmlns:w="http://schemas.openxmlformats.org/wordprocessingml/2006/main">
          <w:tc>
            <w:tcPr>
              <w:tcW w:w="0" w:type="auto"/>
            </w:tcPr>
            <xsl:call-template name="RecipientAddress"/>
          </w:tc>
        </w:sdtContent>
      </Body>
      <BuiltIn>tru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3728325</Id>
      <Width>0</Width>
      <Height>0</Height>
      <XPath>//Image[@id='Profile.Org.Logo']</XPath>
      <ImageHash>15b29f6bb3d82304a998dd1b5416fda4</ImageHash>
    </ImageSizeDefinition>
    <ImageSizeDefinition>
      <Id>1679399176</Id>
      <Width>0</Width>
      <Height>0</Height>
      <XPath>//Image[@id='Profile.Org.Logo']</XPath>
      <ImageHash>15b29f6bb3d82304a998dd1b5416fda4</ImageHash>
    </ImageSizeDefinition>
    <ImageSizeDefinition>
      <Id>1409911790</Id>
      <Width>0</Width>
      <Height>0</Height>
      <XPath>//Image[@id='Profile.Org.Logo']</XPath>
      <ImageHash>15b29f6bb3d82304a998dd1b5416fda4</ImageHash>
    </ImageSizeDefinition>
    <ImageSizeDefinition>
      <Id>2026251844</Id>
      <Width>0</Width>
      <Height>0</Height>
      <XPath>//Image[@id='Profile.Org.Logo']</XPath>
      <ImageHash>15b29f6bb3d82304a998dd1b5416fda4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0 c a 9 4 f 4 - e 6 1 b - 4 f 5 1 - b d 6 9 - 4 9 7 8 5 d d d 5 2 2 d "   t I d = " 3 b c 1 b 3 2 8 - d 8 5 0 - 4 1 7 4 - a 7 9 a - f e 2 e e 4 1 4 9 3 9 1 "   i n t e r n a l T I d = " c 9 7 c f 1 c 3 - c b b f - 4 f 2 9 - 8 8 a 8 - 2 1 a 7 e c a a f 4 1 c "   m t I d = " 2 7 5 a f 3 2 e - b c 4 0 - 4 5 c 2 - 8 5 b 7 - a f b 1 c 0 3 8 2 6 5 3 "   r e v i s i o n = " 0 "   c r e a t e d m a j o r v e r s i o n = " 0 "   c r e a t e d m i n o r v e r s i o n = " 0 "   c r e a t e d = " 2 0 2 4 - 0 4 - 3 0 T 1 3 : 0 9 : 1 5 . 3 2 3 6 5 5 9 Z "   m o d i f i e d m a j o r v e r s i o n = " 0 "   m o d i f i e d m i n o r v e r s i o n = " 0 "   m o d i f i e d = " 0 0 0 1 - 0 1 - 0 1 T 0 0 : 0 0 : 0 0 "   p r o f i l e = " 8 f 2 6 7 c 5 c - 5 9 a f - 4 4 c d - 9 6 0 f - c 3 8 7 c 0 2 c 4 9 a c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f 2 6 7 c 5 c - 5 9 a f - 4 4 c d - 9 6 0 f - c 3 8 7 c 0 2 c 4 9 a c ] ] > < / T e x t >  
                 < T e x t   i d = " P r o f i l e . O r g a n i z a t i o n U n i t I d "   l a b e l = " P r o f i l e . O r g a n i z a t i o n U n i t I d " > < ! [ C D A T A [ e 1 7 5 d 6 9 7 - a 0 3 2 - 4 9 a d - b e 0 f - 1 4 f 9 e c d a 0 b 0 f ] ] > < / T e x t >  
                 < T e x t   i d = " P r o f i l e . O r g . A d d r e s s A d d i t i o n a l "   l a b e l = " P r o f i l e . O r g . A d d r e s s A d d i t i o n a l " > < ! [ C D A T A [   ] ] > < / T e x t >  
                 < T e x t   i d = " P r o f i l e . O r g . E m a i l "   l a b e l = " P r o f i l e . O r g . E m a i l " > < ! [ C D A T A [   ] ] > < / T e x t >  
                 < T e x t   i d = " P r o f i l e . O r g . F a x "   l a b e l = " P r o f i l e . O r g . F a x " > < ! [ C D A T A [   ] ] > < / T e x t >  
                 < T e x t   i d = " P r o f i l e . O r g . F u n c t i o n "   l a b e l = " P r o f i l e . O r g . F u n c t i o n " > < ! [ C D A T A [ D e p a r t e m e n t s v o r s t e h e r ] ] > < / T e x t >  
                 < T e x t   i d = " P r o f i l e . O r g . G r e e t i n g A d d i t i o n a l "   l a b e l = " P r o f i l e . O r g . G r e e t i n g A d d i t i o n a l " > < ! [ C D A T A [   ] ] > < / T e x t >  
                 < T e x t   i d = " P r o f i l e . O r g . G r e e t i n g F o r m u l a "   l a b e l = " P r o f i l e . O r g . G r e e t i n g F o r m u l a " > < ! [ C D A T A [ d e s   K a n t o n s   S c h w y z ] ] > < / T e x t >  
                 < T e x t   i d = " P r o f i l e . O r g . P h o n e "   l a b e l = " P r o f i l e . O r g . P h o n e " > < ! [ C D A T A [ 0 4 1   8 1 9   1 9   1 5 ] ] > < / T e x t >  
                 < T e x t   i d = " P r o f i l e . O r g . P o s t a l . C i t y "   l a b e l = " P r o f i l e . O r g . P o s t a l . C i t y " > < ! [ C D A T A [ S c h w y z ] ] > < / T e x t >  
                 < T e x t   i d = " P r o f i l e . O r g . P o s t a l . C o u n t r y "   l a b e l = " P r o f i l e . O r g . P o s t a l . C o u n t r y " > < ! [ C D A T A [   ] ] > < / T e x t >  
                 < T e x t   i d = " P r o f i l e . O r g . P o s t a l . C Z i p "   l a b e l = " P r o f i l e . O r g . P o s t a l . C Z i p " > < ! [ C D A T A [   ] ] > < / T e x t >  
                 < T e x t   i d = " P r o f i l e . O r g . P o s t a l . P C i t y "   l a b e l = " P r o f i l e . O r g . P o s t a l . P C i t y " > < ! [ C D A T A [ S c h w y z ] ] > < / T e x t >  
                 < T e x t   i d = " P r o f i l e . O r g . P o s t a l . P o B o x "   l a b e l = " P r o f i l e . O r g . P o s t a l . P o B o x " > < ! [ C D A T A [ 2 1 9 0 ] ] > < / T e x t >  
                 < T e x t   i d = " P r o f i l e . O r g . P o s t a l . P Z i p "   l a b e l = " P r o f i l e . O r g . P o s t a l . P Z i p " > < ! [ C D A T A [ 6 4 3 1 ] ] > < / T e x t >  
                 < T e x t   i d = " P r o f i l e . O r g . P o s t a l . S t r e e t "   l a b e l = " P r o f i l e . O r g . P o s t a l . S t r e e t " > < ! [ C D A T A [ K o l l e g i u m s t r a s s e   2 8 ] ] > < / T e x t >  
                 < T e x t   i d = " P r o f i l e . O r g . P o s t a l . Z i p "   l a b e l = " P r o f i l e . O r g . P o s t a l . Z i p " > < ! [ C D A T A [ 6 4 3 0 ] ] > < / T e x t >  
                 < T e x t   i d = " P r o f i l e . O r g . S e c t i o n "   l a b e l = " P r o f i l e . O r g . S e c t i o n " > < ! [ C D A T A [   ] ] > < / T e x t >  
                 < T e x t   i d = " P r o f i l e . O r g . S e c t i o n A d d i t i o n a l "   l a b e l = " P r o f i l e . O r g . S e c t i o n A d d i t i o n a l " > < ! [ C D A T A [   ] ] > < / T e x t >  
                 < T e x t   i d = " P r o f i l e . O r g . T i t l e "   l a b e l = " P r o f i l e . O r g . T i t l e " > < ! [ C D A T A [ K a n t o n   S c h w y z ] ] > < / T e x t >  
                 < T e x t   i d = " P r o f i l e . O r g . U n i t "   l a b e l = " P r o f i l e . O r g . U n i t " > < ! [ C D A T A [ B i l d u n g s d e p a r t e m e n t ] ] > < / T e x t >  
                 < T e x t   i d = " P r o f i l e . O r g . U n i t A d d i t i o n a l "   l a b e l = " P r o f i l e . O r g . U n i t A d d i t i o n a l " > < ! [ C D A T A [   ] ] > < / T e x t >  
                 < T e x t   i d = " P r o f i l e . O r g . U n i t H i n t "   l a b e l = " P r o f i l e . O r g . U n i t H i n t " > < ! [ C D A T A [   ] ] > < / T e x t >  
                 < T e x t   i d = " P r o f i l e . O r g . W e b "   l a b e l = " P r o f i l e . O r g . W e b " > < ! [ C D A T A [ b i d @ s z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m a r c e l . g r o s s @ s z . c h ] ] > < / T e x t >  
                 < T e x t   i d = " P r o f i l e . U s e r . F i r s t N a m e "   l a b e l = " P r o f i l e . U s e r . F i r s t N a m e " > < ! [ C D A T A [   ] ] > < / T e x t >  
                 < T e x t   i d = " P r o f i l e . U s e r . F u n c t i o n "   l a b e l = " P r o f i l e . U s e r . F u n c t i o n " > < ! [ C D A T A [ S c h u l i n s p e k t o r ] ] > < / T e x t >  
                 < T e x t   i d = " P r o f i l e . U s e r . L a s t N a m e "   l a b e l = " P r o f i l e . U s e r . L a s t N a m e " > < ! [ C D A T A [ G r o s s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4 1 8 1 9 1 9 4 3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a r c e l . g r o s s @ s z . c h ] ] > < / T e x t >  
                 < T e x t   i d = " A u t h o r . U s e r . F i r s t N a m e "   l a b e l = " A u t h o r . U s e r . F i r s t N a m e " > < ! [ C D A T A [   ] ] > < / T e x t >  
                 < T e x t   i d = " A u t h o r . U s e r . F u n c t i o n "   l a b e l = " A u t h o r . U s e r . F u n c t i o n " > < ! [ C D A T A [ S c h u l i n s p e k t o r ] ] > < / T e x t >  
                 < T e x t   i d = " A u t h o r . U s e r . L a s t N a m e "   l a b e l = " A u t h o r . U s e r . L a s t N a m e " > < ! [ C D A T A [ G r o s s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4 1 8 1 9 1 9 4 3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\ \ k t s z 0 0 3 \ u s e r $ \ A x i o m a C h e c k O u t \ P r o d \ G r o s s m a r \ C M I \ 2 2 3 1 4 9 a d d 4 0 e 4 a 1 0 a 8 1 f 5 9 5 d b 5 a b c 6 7 c \ A n h � r u n g s f r a g e n   M a s s n a h m e n p a k e t   L e h r p e r s o n e n m a n g e l . d o c x ] ] > < / T e x t >  
                 < T e x t   i d = " D o c u m e n t P r o p e r t i e s . D o c u m e n t N a m e " > < ! [ C D A T A [ A n h � r u n g s f r a g e n   M a s s n a h m e n p a k e t   L e h r p e r s o n e n m a n g e l . d o c x ] ] > < / T e x t >  
                 < D a t e T i m e   i d = " D o c u m e n t P r o p e r t i e s . S a v e T i m e s t a m p "   l i d = " D e u t s c h   ( D e u t s c h l a n d ) " > 2 0 2 4 - 0 5 - 1 5 T 0 9 : 1 3 : 1 3 . 9 3 2 1 1 0 4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U n i t s "   l a b e l = " C u s t o m E l e m e n t s . U n i t s " > < ! [ C D A T A [ B i l d u n g s d e p a r t e m e n t ] ] > < / T e x t >  
                 < T e x t   i d = " C u s t o m E l e m e n t s . C o m m e n t P r e f i x "   l a b e l = " C u s t o m E l e m e n t s . C o m m e n t P r e f i x " > < ! [ C D A T A [   ] ] > < / T e x t >  
                 < T e x t   i d = " C u s t o m E l e m e n t s . C i t y D a t e "   l a b e l = " C u s t o m E l e m e n t s . C i t y D a t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b c 1 b 3 2 8 - d 8 5 0 - 4 1 7 4 - a 7 9 a - f e 2 e e 4 1 4 9 3 9 1 "   i n t e r n a l T I d = " c 9 7 c f 1 c 3 - c b b f - 4 f 2 9 - 8 8 a 8 - 2 1 a 7 e c a a f 4 1 c " >  
             < B a s e d O n >  
                 < T e m p l a t e   t I d = " 1 2 8 0 8 1 0 b - e 7 1 d - 4 5 f e - b 7 5 7 - e a 4 b b b a 6 d e 3 e "   i n t e r n a l T I d = " 4 f 9 d 0 5 8 5 - 0 4 4 2 - 4 4 4 2 - a d a 1 - 9 f 7 4 1 5 8 6 2 1 3 b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9665-3E93-493A-9EFB-DD177D41947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F36655A6-D1FD-4635-8A65-33B12BCF00A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9D6D486D-2F4D-4AF0-A9DC-354083D702B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5468F0D-3500-465A-B4FC-129B9922471E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051ABD91-B6D3-4EA5-9CF5-A587EEC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3a447-bd5f-49b1-9445-2cebeb9d022f.dotx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Gross</dc:creator>
  <cp:lastModifiedBy>Marcel Gross</cp:lastModifiedBy>
  <cp:revision>37</cp:revision>
  <cp:lastPrinted>2024-04-30T13:35:00Z</cp:lastPrinted>
  <dcterms:created xsi:type="dcterms:W3CDTF">2024-05-01T07:19:00Z</dcterms:created>
  <dcterms:modified xsi:type="dcterms:W3CDTF">2024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